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1A" w:rsidRDefault="003A481A" w:rsidP="003A481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1A" w:rsidRDefault="003A481A" w:rsidP="003A481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</w:t>
      </w:r>
    </w:p>
    <w:p w:rsidR="003A481A" w:rsidRDefault="003A481A" w:rsidP="003A481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ЕЛЬСКОГО ПОСЕЛЕНИЯ НИЖНЕСОРТЫМСКИЙ</w:t>
      </w:r>
    </w:p>
    <w:p w:rsidR="003A481A" w:rsidRDefault="003A481A" w:rsidP="003A481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ургутского района</w:t>
      </w:r>
    </w:p>
    <w:p w:rsidR="003A481A" w:rsidRDefault="003A481A" w:rsidP="003A481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3A481A" w:rsidRDefault="003A481A" w:rsidP="003A481A">
      <w:pPr>
        <w:jc w:val="center"/>
        <w:rPr>
          <w:b/>
          <w:sz w:val="32"/>
          <w:szCs w:val="32"/>
        </w:rPr>
      </w:pPr>
    </w:p>
    <w:p w:rsidR="003A481A" w:rsidRDefault="003A481A" w:rsidP="003A48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A481A" w:rsidRDefault="003A481A" w:rsidP="003A481A">
      <w:pPr>
        <w:tabs>
          <w:tab w:val="left" w:pos="406"/>
          <w:tab w:val="left" w:pos="2268"/>
        </w:tabs>
        <w:spacing w:line="240" w:lineRule="atLeast"/>
        <w:rPr>
          <w:rFonts w:eastAsiaTheme="minorHAnsi"/>
          <w:sz w:val="28"/>
          <w:szCs w:val="28"/>
          <w:lang w:eastAsia="en-US"/>
        </w:rPr>
      </w:pPr>
    </w:p>
    <w:p w:rsidR="003A481A" w:rsidRDefault="003A481A" w:rsidP="003A481A">
      <w:pPr>
        <w:rPr>
          <w:sz w:val="28"/>
          <w:szCs w:val="24"/>
        </w:rPr>
      </w:pPr>
      <w:r>
        <w:rPr>
          <w:sz w:val="28"/>
          <w:szCs w:val="28"/>
        </w:rPr>
        <w:t xml:space="preserve"> «18» декабря 2020 года                                                                                                      № 456</w:t>
      </w:r>
    </w:p>
    <w:p w:rsidR="003A481A" w:rsidRDefault="003A481A" w:rsidP="003A481A">
      <w:pPr>
        <w:rPr>
          <w:sz w:val="28"/>
          <w:szCs w:val="24"/>
        </w:rPr>
      </w:pPr>
      <w:r>
        <w:rPr>
          <w:sz w:val="28"/>
          <w:szCs w:val="28"/>
        </w:rPr>
        <w:t xml:space="preserve"> п. Нижнесортымский</w:t>
      </w:r>
    </w:p>
    <w:p w:rsidR="003A481A" w:rsidRDefault="003A481A" w:rsidP="003A481A">
      <w:pPr>
        <w:pStyle w:val="ConsPlusTitle"/>
        <w:tabs>
          <w:tab w:val="left" w:pos="406"/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481A" w:rsidRDefault="003A481A" w:rsidP="003A481A">
      <w:pPr>
        <w:tabs>
          <w:tab w:val="left" w:pos="406"/>
          <w:tab w:val="left" w:pos="2268"/>
        </w:tabs>
        <w:ind w:right="5101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«Развитие уличного освещения на территории сельского поселения Нижнесортымский на </w:t>
      </w:r>
    </w:p>
    <w:p w:rsidR="003A481A" w:rsidRDefault="003A481A" w:rsidP="003A481A">
      <w:pPr>
        <w:tabs>
          <w:tab w:val="left" w:pos="406"/>
          <w:tab w:val="left" w:pos="2268"/>
        </w:tabs>
        <w:ind w:right="5101"/>
        <w:rPr>
          <w:sz w:val="28"/>
          <w:szCs w:val="28"/>
        </w:rPr>
      </w:pPr>
      <w:r>
        <w:rPr>
          <w:sz w:val="28"/>
          <w:szCs w:val="28"/>
        </w:rPr>
        <w:t>2021 - 2025 годы»</w:t>
      </w:r>
    </w:p>
    <w:p w:rsidR="003A481A" w:rsidRDefault="003A481A" w:rsidP="003A481A">
      <w:pPr>
        <w:tabs>
          <w:tab w:val="left" w:pos="406"/>
          <w:tab w:val="left" w:pos="2268"/>
        </w:tabs>
        <w:spacing w:line="240" w:lineRule="atLeast"/>
        <w:rPr>
          <w:sz w:val="28"/>
          <w:szCs w:val="28"/>
        </w:rPr>
      </w:pPr>
    </w:p>
    <w:p w:rsidR="003A481A" w:rsidRDefault="003A481A" w:rsidP="003A481A">
      <w:pPr>
        <w:pStyle w:val="a7"/>
        <w:widowControl/>
        <w:tabs>
          <w:tab w:val="left" w:pos="406"/>
          <w:tab w:val="left" w:pos="2268"/>
        </w:tabs>
        <w:autoSpaceDE/>
        <w:adjustRightInd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», уставом сельского поселения Нижнесортымский, в целях обеспечения уличного освещения в сельском поселении Нижнесортымский:</w:t>
      </w:r>
    </w:p>
    <w:p w:rsidR="003A481A" w:rsidRDefault="003A481A" w:rsidP="003A481A">
      <w:pPr>
        <w:pStyle w:val="a7"/>
        <w:widowControl/>
        <w:tabs>
          <w:tab w:val="left" w:pos="406"/>
          <w:tab w:val="left" w:pos="2268"/>
        </w:tabs>
        <w:autoSpaceDE/>
        <w:adjustRightInd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муниципальную программу «Развитие уличного освещения на территор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сортымский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 - 2025 годы» согласно приложению к настоящему постановлению.</w:t>
      </w:r>
    </w:p>
    <w:p w:rsidR="003A481A" w:rsidRDefault="003A481A" w:rsidP="003A481A">
      <w:pPr>
        <w:tabs>
          <w:tab w:val="left" w:pos="406"/>
          <w:tab w:val="left" w:pos="2268"/>
        </w:tabs>
        <w:spacing w:line="240" w:lineRule="atLeast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3A481A" w:rsidRDefault="003A481A" w:rsidP="003A481A">
      <w:pPr>
        <w:tabs>
          <w:tab w:val="left" w:pos="406"/>
          <w:tab w:val="left" w:pos="2268"/>
        </w:tabs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 Настоящее постановление вступает в силу после его официального обнародования.</w:t>
      </w:r>
    </w:p>
    <w:p w:rsidR="003A481A" w:rsidRDefault="003A481A" w:rsidP="003A481A">
      <w:pPr>
        <w:tabs>
          <w:tab w:val="left" w:pos="406"/>
          <w:tab w:val="left" w:pos="2268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нтроль за выполнением постановления возложить на заместителя главы сельского поселения Нижнесортымский Е. А. Волошину. </w:t>
      </w:r>
    </w:p>
    <w:p w:rsidR="003A481A" w:rsidRDefault="003A481A" w:rsidP="003A481A">
      <w:pPr>
        <w:tabs>
          <w:tab w:val="left" w:pos="406"/>
          <w:tab w:val="left" w:pos="851"/>
          <w:tab w:val="left" w:pos="2268"/>
        </w:tabs>
        <w:jc w:val="both"/>
        <w:rPr>
          <w:i/>
        </w:rPr>
      </w:pPr>
      <w:r>
        <w:rPr>
          <w:sz w:val="28"/>
          <w:szCs w:val="28"/>
        </w:rPr>
        <w:t xml:space="preserve"> </w:t>
      </w:r>
      <w:r w:rsidR="0064143A">
        <w:rPr>
          <w:sz w:val="28"/>
          <w:szCs w:val="28"/>
        </w:rPr>
        <w:tab/>
      </w:r>
      <w:r>
        <w:rPr>
          <w:i/>
        </w:rPr>
        <w:t xml:space="preserve">В наименовании и п.1 в </w:t>
      </w:r>
      <w:proofErr w:type="gramStart"/>
      <w:r>
        <w:rPr>
          <w:i/>
        </w:rPr>
        <w:t>редакции  постановления</w:t>
      </w:r>
      <w:proofErr w:type="gramEnd"/>
      <w:r>
        <w:rPr>
          <w:i/>
        </w:rPr>
        <w:t xml:space="preserve"> администрации сельского поселения Н</w:t>
      </w:r>
      <w:r w:rsidR="0064143A">
        <w:rPr>
          <w:i/>
        </w:rPr>
        <w:t>ижнесортымский от 28.12.2021№454</w:t>
      </w:r>
    </w:p>
    <w:p w:rsidR="0064143A" w:rsidRDefault="0064143A" w:rsidP="00ED2343">
      <w:pPr>
        <w:tabs>
          <w:tab w:val="left" w:pos="406"/>
          <w:tab w:val="left" w:pos="2268"/>
        </w:tabs>
        <w:jc w:val="both"/>
        <w:rPr>
          <w:sz w:val="28"/>
          <w:szCs w:val="28"/>
        </w:rPr>
      </w:pPr>
    </w:p>
    <w:p w:rsidR="0064143A" w:rsidRDefault="0064143A" w:rsidP="00ED2343">
      <w:pPr>
        <w:tabs>
          <w:tab w:val="left" w:pos="406"/>
          <w:tab w:val="left" w:pos="2268"/>
        </w:tabs>
        <w:jc w:val="both"/>
        <w:rPr>
          <w:sz w:val="28"/>
          <w:szCs w:val="28"/>
        </w:rPr>
      </w:pPr>
    </w:p>
    <w:p w:rsidR="003A481A" w:rsidRDefault="003A481A" w:rsidP="00ED2343">
      <w:pPr>
        <w:tabs>
          <w:tab w:val="left" w:pos="406"/>
          <w:tab w:val="left" w:pos="2268"/>
        </w:tabs>
        <w:jc w:val="both"/>
        <w:rPr>
          <w:sz w:val="28"/>
          <w:szCs w:val="28"/>
        </w:rPr>
        <w:sectPr w:rsidR="003A481A">
          <w:pgSz w:w="11906" w:h="16838"/>
          <w:pgMar w:top="567" w:right="567" w:bottom="1418" w:left="567" w:header="709" w:footer="709" w:gutter="0"/>
          <w:cols w:space="720"/>
        </w:sectPr>
      </w:pPr>
      <w:r>
        <w:rPr>
          <w:sz w:val="28"/>
          <w:szCs w:val="28"/>
        </w:rPr>
        <w:t>Глава поселения                                                                                          П. В. Рымарев</w:t>
      </w:r>
    </w:p>
    <w:p w:rsidR="0004037C" w:rsidRPr="00F6267D" w:rsidRDefault="004B4F8D" w:rsidP="004B4F8D">
      <w:pPr>
        <w:jc w:val="both"/>
      </w:pPr>
      <w:r w:rsidRPr="00F6267D">
        <w:lastRenderedPageBreak/>
        <w:tab/>
      </w:r>
      <w:r w:rsidRPr="00F6267D">
        <w:tab/>
      </w:r>
      <w:r w:rsidRPr="00F6267D">
        <w:tab/>
      </w:r>
      <w:r w:rsidR="00DF3BCE">
        <w:tab/>
      </w:r>
      <w:r w:rsidR="00ED2343">
        <w:t xml:space="preserve">                                                                       </w:t>
      </w:r>
      <w:r w:rsidR="0004037C" w:rsidRPr="00F6267D">
        <w:rPr>
          <w:sz w:val="24"/>
          <w:szCs w:val="24"/>
        </w:rPr>
        <w:t>Приложение</w:t>
      </w:r>
      <w:r w:rsidR="009F37E3">
        <w:rPr>
          <w:sz w:val="24"/>
          <w:szCs w:val="24"/>
        </w:rPr>
        <w:t xml:space="preserve"> </w:t>
      </w:r>
      <w:r w:rsidR="0004037C" w:rsidRPr="00F6267D">
        <w:rPr>
          <w:sz w:val="24"/>
          <w:szCs w:val="24"/>
        </w:rPr>
        <w:t xml:space="preserve">к постановлению 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</w:r>
      <w:r w:rsidR="0004037C" w:rsidRPr="00F6267D">
        <w:rPr>
          <w:sz w:val="24"/>
          <w:szCs w:val="24"/>
        </w:rPr>
        <w:t xml:space="preserve">администрации сельского 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</w:r>
      <w:r w:rsidR="0004037C" w:rsidRPr="00F6267D">
        <w:rPr>
          <w:sz w:val="24"/>
          <w:szCs w:val="24"/>
        </w:rPr>
        <w:t>поселения Нижнесортымский</w:t>
      </w:r>
    </w:p>
    <w:p w:rsidR="0004037C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853A7E">
        <w:rPr>
          <w:sz w:val="24"/>
          <w:szCs w:val="24"/>
        </w:rPr>
        <w:tab/>
        <w:t>«1</w:t>
      </w:r>
      <w:r w:rsidR="00DF3BCE">
        <w:rPr>
          <w:sz w:val="24"/>
          <w:szCs w:val="24"/>
        </w:rPr>
        <w:t>8» декабря</w:t>
      </w:r>
      <w:r w:rsidR="0004037C" w:rsidRPr="00F6267D">
        <w:rPr>
          <w:sz w:val="24"/>
          <w:szCs w:val="24"/>
        </w:rPr>
        <w:t xml:space="preserve"> 202</w:t>
      </w:r>
      <w:r w:rsidR="00853A7E">
        <w:rPr>
          <w:sz w:val="24"/>
          <w:szCs w:val="24"/>
        </w:rPr>
        <w:t>0 года № 456</w:t>
      </w:r>
    </w:p>
    <w:p w:rsidR="00471900" w:rsidRPr="00571BE7" w:rsidRDefault="00471900" w:rsidP="00471900">
      <w:pPr>
        <w:tabs>
          <w:tab w:val="left" w:pos="406"/>
        </w:tabs>
        <w:spacing w:line="240" w:lineRule="atLeast"/>
        <w:jc w:val="center"/>
        <w:outlineLvl w:val="0"/>
        <w:rPr>
          <w:sz w:val="28"/>
          <w:szCs w:val="28"/>
        </w:rPr>
      </w:pPr>
      <w:r w:rsidRPr="00571BE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71BE7">
        <w:rPr>
          <w:sz w:val="28"/>
          <w:szCs w:val="28"/>
        </w:rPr>
        <w:t>Паспорт</w:t>
      </w:r>
    </w:p>
    <w:p w:rsidR="00471900" w:rsidRPr="00571BE7" w:rsidRDefault="00471900" w:rsidP="00471900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  <w:r w:rsidRPr="00571BE7">
        <w:rPr>
          <w:sz w:val="28"/>
          <w:szCs w:val="28"/>
        </w:rPr>
        <w:t>муниципальной программы «Развитие уличного освещения</w:t>
      </w:r>
    </w:p>
    <w:p w:rsidR="00471900" w:rsidRPr="00571BE7" w:rsidRDefault="00471900" w:rsidP="00471900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  <w:r w:rsidRPr="00571BE7">
        <w:rPr>
          <w:sz w:val="28"/>
          <w:szCs w:val="28"/>
        </w:rPr>
        <w:t>территории сельского поселения Нижнесортымский на 2021-202</w:t>
      </w:r>
      <w:r>
        <w:rPr>
          <w:sz w:val="28"/>
          <w:szCs w:val="28"/>
        </w:rPr>
        <w:t>5</w:t>
      </w:r>
      <w:r w:rsidRPr="00571BE7">
        <w:rPr>
          <w:sz w:val="28"/>
          <w:szCs w:val="28"/>
        </w:rPr>
        <w:t xml:space="preserve"> годы» </w:t>
      </w:r>
    </w:p>
    <w:p w:rsidR="00471900" w:rsidRDefault="00471900" w:rsidP="00471900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  <w:r w:rsidRPr="00571BE7">
        <w:rPr>
          <w:sz w:val="28"/>
          <w:szCs w:val="28"/>
        </w:rPr>
        <w:t>(далее - Программа)</w:t>
      </w:r>
    </w:p>
    <w:p w:rsidR="00471900" w:rsidRPr="00571BE7" w:rsidRDefault="00471900" w:rsidP="00471900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209"/>
      </w:tblGrid>
      <w:tr w:rsidR="00471900" w:rsidRPr="00571BE7" w:rsidTr="004541C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471900" w:rsidRPr="00571BE7" w:rsidTr="004541C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Участники Программы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Организации, граждане, их объединения; заинтересованные лица; общественные организации; подрядные организации (по согласованию).</w:t>
            </w:r>
          </w:p>
        </w:tc>
      </w:tr>
      <w:tr w:rsidR="00471900" w:rsidRPr="00571BE7" w:rsidTr="004541C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00" w:rsidRPr="002E4E38" w:rsidRDefault="00471900" w:rsidP="004541C8">
            <w:pPr>
              <w:pStyle w:val="ConsPlusCell"/>
              <w:tabs>
                <w:tab w:val="left" w:pos="40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и модернизация 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,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ктроснабжение на территории сельского поселения Нижнесортымский (далее – поселение).</w:t>
            </w:r>
          </w:p>
        </w:tc>
      </w:tr>
      <w:tr w:rsidR="00471900" w:rsidRPr="00571BE7" w:rsidTr="004541C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textAlignment w:val="baseline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Повышение уровня </w:t>
            </w:r>
            <w:proofErr w:type="gramStart"/>
            <w:r w:rsidRPr="00571BE7">
              <w:rPr>
                <w:sz w:val="28"/>
                <w:szCs w:val="28"/>
              </w:rPr>
              <w:t>освещенности  поселения</w:t>
            </w:r>
            <w:proofErr w:type="gramEnd"/>
            <w:r w:rsidRPr="00571BE7">
              <w:rPr>
                <w:sz w:val="28"/>
                <w:szCs w:val="28"/>
              </w:rPr>
              <w:t xml:space="preserve"> (использование инновационных осветительных приборов; минимизация затрат по оплате за электроэнергию).</w:t>
            </w:r>
          </w:p>
        </w:tc>
      </w:tr>
      <w:tr w:rsidR="00471900" w:rsidRPr="00571BE7" w:rsidTr="004541C8">
        <w:trPr>
          <w:trHeight w:val="112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Целевые индикаторы и показатели 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00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 Доля улично-дорожных сетей, обеспеченных освещением в общей протяженности улично-дорожной сети (%).</w:t>
            </w:r>
          </w:p>
          <w:p w:rsidR="00471900" w:rsidRPr="009F37E3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ля офисных и уличных светодиодных светильников (%).</w:t>
            </w:r>
          </w:p>
        </w:tc>
      </w:tr>
      <w:tr w:rsidR="00471900" w:rsidRPr="00571BE7" w:rsidTr="004541C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Сроки реализации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Программы: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2021-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ы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1900" w:rsidRPr="00571BE7" w:rsidTr="004541C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Финансовое обеспечение Муниципальной программы, в том числе: 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471900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471900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471900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471900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</w:t>
            </w:r>
            <w:proofErr w:type="gramStart"/>
            <w:r w:rsidRPr="00571BE7">
              <w:rPr>
                <w:sz w:val="28"/>
                <w:szCs w:val="28"/>
              </w:rPr>
              <w:t>средства,  предоставленные</w:t>
            </w:r>
            <w:proofErr w:type="gramEnd"/>
            <w:r w:rsidRPr="00571BE7">
              <w:rPr>
                <w:sz w:val="28"/>
                <w:szCs w:val="28"/>
              </w:rPr>
              <w:t xml:space="preserve"> бюджету поселения за счёт средств окружного бюджета;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471900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471900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редства, предоставленные бюджету поселения за счёт средств федерального бюджета;</w:t>
            </w:r>
          </w:p>
          <w:p w:rsidR="00471900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471900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471900" w:rsidRPr="00D15FF8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Бюджетные ассигнования на 2021-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ы составляют </w:t>
            </w:r>
            <w:r>
              <w:rPr>
                <w:sz w:val="28"/>
                <w:szCs w:val="28"/>
              </w:rPr>
              <w:t>17 435,4</w:t>
            </w:r>
            <w:r w:rsidRPr="00571BE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471900" w:rsidRPr="00F60D20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</w:t>
            </w:r>
            <w:r w:rsidRPr="00F60D20">
              <w:rPr>
                <w:sz w:val="28"/>
                <w:szCs w:val="28"/>
              </w:rPr>
              <w:t>2021 год – 3 233,2 тыс. рублей</w:t>
            </w:r>
          </w:p>
          <w:p w:rsidR="00471900" w:rsidRPr="00F60D20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0D20">
              <w:rPr>
                <w:sz w:val="28"/>
                <w:szCs w:val="28"/>
              </w:rPr>
              <w:t xml:space="preserve">- 2022 год – 5 602,2 тыс. рублей </w:t>
            </w:r>
          </w:p>
          <w:p w:rsidR="00471900" w:rsidRPr="00F60D20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0D20">
              <w:rPr>
                <w:sz w:val="28"/>
                <w:szCs w:val="28"/>
              </w:rPr>
              <w:t>- 2023 год – 4 300,0 тыс. рублей</w:t>
            </w:r>
          </w:p>
          <w:p w:rsidR="00471900" w:rsidRPr="00F60D20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0D20">
              <w:rPr>
                <w:sz w:val="28"/>
                <w:szCs w:val="28"/>
              </w:rPr>
              <w:t>- 2024 год – 4 300,0 тыс. рублей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0D20">
              <w:rPr>
                <w:sz w:val="28"/>
                <w:szCs w:val="28"/>
              </w:rPr>
              <w:t>- 2025 год – 0,0 тыс. рублей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0,0 тыс. рублей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471900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471900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4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1 год </w:t>
            </w:r>
            <w:proofErr w:type="gramStart"/>
            <w:r w:rsidRPr="00571BE7">
              <w:rPr>
                <w:sz w:val="28"/>
                <w:szCs w:val="28"/>
              </w:rPr>
              <w:t>–  0</w:t>
            </w:r>
            <w:proofErr w:type="gramEnd"/>
            <w:r w:rsidRPr="00571BE7">
              <w:rPr>
                <w:sz w:val="28"/>
                <w:szCs w:val="28"/>
              </w:rPr>
              <w:t>,0 тыс. рублей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471900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471900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4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0,0 тыс. рублей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471900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471900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5 </w:t>
            </w:r>
            <w:r w:rsidRPr="00571BE7">
              <w:rPr>
                <w:sz w:val="28"/>
                <w:szCs w:val="28"/>
              </w:rPr>
              <w:t>год – 0,0 тыс. рублей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0,0 тыс. рублей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471900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471900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471900" w:rsidRPr="00571BE7" w:rsidTr="004541C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Ожидаемые результаты реализации 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Сохранение доли улично-дорожных сетей, обеспеченных освещением в общей протяженности улично-дорожной сети на уровне 92 %.</w:t>
            </w:r>
          </w:p>
          <w:p w:rsidR="00471900" w:rsidRPr="00571BE7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2. Уменьшение количества жалоб населения по вопросам уличного </w:t>
            </w:r>
            <w:proofErr w:type="gramStart"/>
            <w:r w:rsidRPr="00571BE7">
              <w:rPr>
                <w:sz w:val="28"/>
                <w:szCs w:val="28"/>
              </w:rPr>
              <w:t>освещения  с</w:t>
            </w:r>
            <w:proofErr w:type="gramEnd"/>
            <w:r w:rsidRPr="00571BE7">
              <w:rPr>
                <w:sz w:val="28"/>
                <w:szCs w:val="28"/>
              </w:rPr>
              <w:t xml:space="preserve"> 6 единиц до 4 единиц.</w:t>
            </w:r>
          </w:p>
          <w:p w:rsidR="00471900" w:rsidRPr="006A4016" w:rsidRDefault="00471900" w:rsidP="004541C8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3. Снижение затрат по оплате электроэнергии.</w:t>
            </w:r>
          </w:p>
        </w:tc>
      </w:tr>
    </w:tbl>
    <w:p w:rsidR="00471900" w:rsidRPr="00571BE7" w:rsidRDefault="00471900" w:rsidP="00471900">
      <w:pPr>
        <w:tabs>
          <w:tab w:val="left" w:pos="406"/>
        </w:tabs>
        <w:spacing w:line="240" w:lineRule="atLeast"/>
        <w:rPr>
          <w:spacing w:val="2"/>
          <w:sz w:val="28"/>
          <w:szCs w:val="28"/>
        </w:rPr>
      </w:pPr>
    </w:p>
    <w:p w:rsidR="00471900" w:rsidRPr="00F6267D" w:rsidRDefault="00471900" w:rsidP="0047190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900" w:rsidRPr="006B316E" w:rsidRDefault="00471900" w:rsidP="00471900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  <w:r w:rsidRPr="006B316E">
        <w:rPr>
          <w:sz w:val="28"/>
          <w:szCs w:val="28"/>
        </w:rPr>
        <w:t>2. Характеристика текущего состояния сферы социально-экономического развития сельского поселения Нижнесортымский по уличному освещению на территории сельского поселения Нижнесортымский</w:t>
      </w:r>
    </w:p>
    <w:p w:rsidR="00471900" w:rsidRPr="006B316E" w:rsidRDefault="00471900" w:rsidP="00471900">
      <w:pPr>
        <w:tabs>
          <w:tab w:val="left" w:pos="406"/>
        </w:tabs>
        <w:spacing w:line="240" w:lineRule="atLeast"/>
        <w:jc w:val="both"/>
        <w:rPr>
          <w:sz w:val="28"/>
          <w:szCs w:val="28"/>
        </w:rPr>
      </w:pPr>
    </w:p>
    <w:p w:rsidR="00471900" w:rsidRPr="006B316E" w:rsidRDefault="00471900" w:rsidP="00471900">
      <w:pPr>
        <w:tabs>
          <w:tab w:val="left" w:pos="406"/>
        </w:tabs>
        <w:spacing w:line="240" w:lineRule="atLeast"/>
        <w:jc w:val="both"/>
        <w:rPr>
          <w:sz w:val="28"/>
          <w:szCs w:val="28"/>
        </w:rPr>
      </w:pPr>
      <w:r w:rsidRPr="006B316E">
        <w:rPr>
          <w:sz w:val="28"/>
          <w:szCs w:val="28"/>
        </w:rPr>
        <w:tab/>
        <w:t>2.1. Настоящая Программа направлена на обеспечение исполнения вопросов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471900" w:rsidRPr="006B316E" w:rsidRDefault="00471900" w:rsidP="00471900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 xml:space="preserve">Уличное освещение является частью общей системы благоустройства, основное назначение которого - создание условий безопасного движения транспорта и пешеходов в вечернее и ночное время.  В группу объектов, обеспечение освещенности которых необходимо для создания условий безопасного движения транспорта и пешеходов, входят </w:t>
      </w:r>
      <w:proofErr w:type="gramStart"/>
      <w:r w:rsidRPr="006B316E">
        <w:rPr>
          <w:spacing w:val="2"/>
          <w:sz w:val="28"/>
          <w:szCs w:val="28"/>
        </w:rPr>
        <w:t>центральные  улицы</w:t>
      </w:r>
      <w:proofErr w:type="gramEnd"/>
      <w:r w:rsidRPr="006B316E">
        <w:rPr>
          <w:spacing w:val="2"/>
          <w:sz w:val="28"/>
          <w:szCs w:val="28"/>
        </w:rPr>
        <w:t xml:space="preserve">, внутриквартальные проезды и </w:t>
      </w:r>
      <w:proofErr w:type="spellStart"/>
      <w:r w:rsidRPr="006B316E">
        <w:rPr>
          <w:spacing w:val="2"/>
          <w:sz w:val="28"/>
          <w:szCs w:val="28"/>
        </w:rPr>
        <w:t>внутридворовые</w:t>
      </w:r>
      <w:proofErr w:type="spellEnd"/>
      <w:r w:rsidRPr="006B316E">
        <w:rPr>
          <w:spacing w:val="2"/>
          <w:sz w:val="28"/>
          <w:szCs w:val="28"/>
        </w:rPr>
        <w:t xml:space="preserve"> проезды.</w:t>
      </w:r>
    </w:p>
    <w:p w:rsidR="00471900" w:rsidRPr="006B316E" w:rsidRDefault="00471900" w:rsidP="00471900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 xml:space="preserve">Качественное освещение современного населенного пункта - необходимое условие его жизнедеятельности. Автомобилизация и активность населения в вечерние и ночные часы постоянно повышают значимость наружного освещения. </w:t>
      </w:r>
    </w:p>
    <w:p w:rsidR="00471900" w:rsidRPr="006B316E" w:rsidRDefault="00471900" w:rsidP="00471900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 xml:space="preserve">По состоянию на 01.10.2020 </w:t>
      </w:r>
      <w:proofErr w:type="gramStart"/>
      <w:r w:rsidRPr="006B316E">
        <w:rPr>
          <w:spacing w:val="2"/>
          <w:sz w:val="28"/>
          <w:szCs w:val="28"/>
        </w:rPr>
        <w:t>года  освещение</w:t>
      </w:r>
      <w:proofErr w:type="gramEnd"/>
      <w:r w:rsidRPr="006B316E">
        <w:rPr>
          <w:spacing w:val="2"/>
          <w:sz w:val="28"/>
          <w:szCs w:val="28"/>
        </w:rPr>
        <w:t xml:space="preserve"> поселения составляет: протяженность линий уличного освещения (воздушных)  – 149,02 км,  количество </w:t>
      </w:r>
      <w:r w:rsidRPr="006B316E">
        <w:rPr>
          <w:spacing w:val="2"/>
          <w:sz w:val="28"/>
          <w:szCs w:val="28"/>
        </w:rPr>
        <w:lastRenderedPageBreak/>
        <w:t xml:space="preserve">светильников – 471 шт. </w:t>
      </w:r>
    </w:p>
    <w:p w:rsidR="00471900" w:rsidRPr="006B316E" w:rsidRDefault="00471900" w:rsidP="00471900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>Состояние наружного освещения поселения в настоящее время требует значительного улучшения. Это вызвано тем, что физическое и моральное старение оборудования значительно опережает темпы его реконструкции и модернизации вследствие недостаточных объемов финансирования. Сложившуюся ситуацию необходимо устранить в возможно короткие сроки, учитывая, что состояние наружного освещения, безусловно, имеет важное социальное значение.</w:t>
      </w:r>
    </w:p>
    <w:p w:rsidR="00471900" w:rsidRPr="006B316E" w:rsidRDefault="00471900" w:rsidP="00471900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>В настоящее время уровень работающих светильников центральных и внутриквартальных улиц составляет 96%.</w:t>
      </w:r>
    </w:p>
    <w:p w:rsidR="00471900" w:rsidRPr="006B316E" w:rsidRDefault="00471900" w:rsidP="00471900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>В наружном освещении продолжают использоваться светильники, нормативный срок службы которых превышен, а их оптические системы не отвечают современным требованиям.</w:t>
      </w:r>
    </w:p>
    <w:p w:rsidR="00471900" w:rsidRPr="006B316E" w:rsidRDefault="00471900" w:rsidP="00471900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 xml:space="preserve">Реализация настоящей Программы позволит за три года значительно улучшить состояние системы наружного </w:t>
      </w:r>
      <w:proofErr w:type="gramStart"/>
      <w:r w:rsidRPr="006B316E">
        <w:rPr>
          <w:spacing w:val="2"/>
          <w:sz w:val="28"/>
          <w:szCs w:val="28"/>
        </w:rPr>
        <w:t>освещения  при</w:t>
      </w:r>
      <w:proofErr w:type="gramEnd"/>
      <w:r w:rsidRPr="006B316E">
        <w:rPr>
          <w:spacing w:val="2"/>
          <w:sz w:val="28"/>
          <w:szCs w:val="28"/>
        </w:rPr>
        <w:t xml:space="preserve"> максимально эффективном управлении бюджетными средствами.</w:t>
      </w:r>
    </w:p>
    <w:p w:rsidR="00471900" w:rsidRPr="006B316E" w:rsidRDefault="00471900" w:rsidP="00471900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>Программа ставит своей целью определение основных направлений технического развития наружного освещения поселения, установление контрольных дат начала и завершения ее выполнения, а также определение источников финансирования.</w:t>
      </w:r>
    </w:p>
    <w:p w:rsidR="00471900" w:rsidRPr="006B316E" w:rsidRDefault="00471900" w:rsidP="00471900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</w:r>
    </w:p>
    <w:p w:rsidR="00471900" w:rsidRPr="006B316E" w:rsidRDefault="00471900" w:rsidP="00471900">
      <w:pPr>
        <w:shd w:val="clear" w:color="auto" w:fill="FFFFFF"/>
        <w:tabs>
          <w:tab w:val="left" w:pos="406"/>
        </w:tabs>
        <w:spacing w:line="240" w:lineRule="atLeast"/>
        <w:jc w:val="center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 xml:space="preserve">3. </w:t>
      </w:r>
      <w:r w:rsidRPr="006B316E">
        <w:rPr>
          <w:sz w:val="28"/>
          <w:szCs w:val="28"/>
        </w:rPr>
        <w:t>Цели, задачи и показатели их достижения</w:t>
      </w:r>
    </w:p>
    <w:p w:rsidR="00471900" w:rsidRPr="006B316E" w:rsidRDefault="00471900" w:rsidP="00471900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</w:p>
    <w:p w:rsidR="00471900" w:rsidRPr="00A90C65" w:rsidRDefault="00471900" w:rsidP="00471900">
      <w:pPr>
        <w:tabs>
          <w:tab w:val="left" w:pos="406"/>
        </w:tabs>
        <w:spacing w:line="240" w:lineRule="atLeast"/>
        <w:jc w:val="both"/>
        <w:outlineLvl w:val="3"/>
        <w:rPr>
          <w:sz w:val="28"/>
          <w:szCs w:val="28"/>
        </w:rPr>
      </w:pPr>
      <w:r w:rsidRPr="006B316E">
        <w:rPr>
          <w:sz w:val="28"/>
          <w:szCs w:val="28"/>
        </w:rPr>
        <w:tab/>
      </w:r>
      <w:r w:rsidRPr="00A90C65">
        <w:rPr>
          <w:sz w:val="28"/>
          <w:szCs w:val="28"/>
        </w:rPr>
        <w:t>3.1. Целью данной Программы является содержание и модернизация сетей уличного освещения, организация электроснабжения на территории сельского поселения Нижнесортымский</w:t>
      </w:r>
    </w:p>
    <w:p w:rsidR="00471900" w:rsidRPr="00A90C65" w:rsidRDefault="00471900" w:rsidP="00471900">
      <w:pPr>
        <w:tabs>
          <w:tab w:val="left" w:pos="406"/>
        </w:tabs>
        <w:spacing w:line="240" w:lineRule="atLeast"/>
        <w:jc w:val="both"/>
        <w:outlineLvl w:val="3"/>
        <w:rPr>
          <w:bCs/>
          <w:sz w:val="28"/>
          <w:szCs w:val="28"/>
        </w:rPr>
      </w:pPr>
      <w:r w:rsidRPr="00A90C65">
        <w:rPr>
          <w:sz w:val="28"/>
          <w:szCs w:val="28"/>
        </w:rPr>
        <w:tab/>
        <w:t xml:space="preserve">3.2. Для достижения поставленной цели планируется решить следующую задачу: повышение уровня </w:t>
      </w:r>
      <w:proofErr w:type="gramStart"/>
      <w:r w:rsidRPr="00A90C65">
        <w:rPr>
          <w:sz w:val="28"/>
          <w:szCs w:val="28"/>
        </w:rPr>
        <w:t>освещенности  поселения</w:t>
      </w:r>
      <w:proofErr w:type="gramEnd"/>
      <w:r w:rsidRPr="00A90C65">
        <w:rPr>
          <w:sz w:val="28"/>
          <w:szCs w:val="28"/>
        </w:rPr>
        <w:t xml:space="preserve"> (использование инновационных осветительных приборов; минимизация затрат по оплате за электроэнергию).</w:t>
      </w:r>
    </w:p>
    <w:p w:rsidR="00471900" w:rsidRPr="00A90C65" w:rsidRDefault="00471900" w:rsidP="00471900">
      <w:pPr>
        <w:spacing w:line="240" w:lineRule="atLeast"/>
        <w:ind w:firstLine="567"/>
        <w:jc w:val="both"/>
        <w:rPr>
          <w:sz w:val="28"/>
          <w:szCs w:val="28"/>
        </w:rPr>
      </w:pPr>
      <w:r w:rsidRPr="00A90C65">
        <w:rPr>
          <w:sz w:val="28"/>
          <w:szCs w:val="28"/>
        </w:rPr>
        <w:t>3.3. Решение задач Программы:</w:t>
      </w:r>
    </w:p>
    <w:p w:rsidR="00471900" w:rsidRPr="00A90C65" w:rsidRDefault="00471900" w:rsidP="00471900">
      <w:pPr>
        <w:spacing w:line="240" w:lineRule="atLeast"/>
        <w:ind w:firstLine="567"/>
        <w:jc w:val="both"/>
        <w:rPr>
          <w:sz w:val="28"/>
          <w:szCs w:val="28"/>
        </w:rPr>
      </w:pPr>
      <w:r w:rsidRPr="00A90C65">
        <w:rPr>
          <w:sz w:val="28"/>
          <w:szCs w:val="28"/>
        </w:rPr>
        <w:t>3.3.1. На выполнение задачи по обеспечению уличного освещения для движения автотранспорта и пешеходов в вечернее и ночное время направлены следующие мероприятия:</w:t>
      </w:r>
    </w:p>
    <w:p w:rsidR="00471900" w:rsidRPr="00A90C65" w:rsidRDefault="00471900" w:rsidP="00471900">
      <w:pPr>
        <w:spacing w:line="240" w:lineRule="atLeast"/>
        <w:ind w:firstLine="708"/>
        <w:jc w:val="both"/>
        <w:rPr>
          <w:sz w:val="28"/>
          <w:szCs w:val="28"/>
        </w:rPr>
      </w:pPr>
      <w:r w:rsidRPr="00A90C65">
        <w:rPr>
          <w:sz w:val="28"/>
          <w:szCs w:val="28"/>
        </w:rPr>
        <w:t>- техническое обслуживание и ремонт объектов уличного освещения;</w:t>
      </w:r>
    </w:p>
    <w:p w:rsidR="00471900" w:rsidRPr="00A90C65" w:rsidRDefault="00471900" w:rsidP="00471900">
      <w:pPr>
        <w:spacing w:line="240" w:lineRule="atLeast"/>
        <w:ind w:firstLine="708"/>
        <w:jc w:val="both"/>
        <w:rPr>
          <w:sz w:val="28"/>
          <w:szCs w:val="28"/>
        </w:rPr>
      </w:pPr>
      <w:r w:rsidRPr="00A90C65">
        <w:rPr>
          <w:sz w:val="28"/>
          <w:szCs w:val="28"/>
        </w:rPr>
        <w:t>- приобретение уличных и офисных светодиодных светильников;</w:t>
      </w:r>
    </w:p>
    <w:p w:rsidR="00471900" w:rsidRPr="005A7617" w:rsidRDefault="00471900" w:rsidP="00471900">
      <w:pPr>
        <w:spacing w:line="240" w:lineRule="atLeast"/>
        <w:ind w:firstLine="708"/>
        <w:jc w:val="both"/>
        <w:rPr>
          <w:sz w:val="28"/>
          <w:szCs w:val="28"/>
        </w:rPr>
      </w:pPr>
      <w:r w:rsidRPr="00A90C65">
        <w:rPr>
          <w:sz w:val="28"/>
          <w:szCs w:val="28"/>
        </w:rPr>
        <w:t>- организация поставки электроэнергии для муниципальных нужд.</w:t>
      </w:r>
    </w:p>
    <w:p w:rsidR="00471900" w:rsidRPr="00571BE7" w:rsidRDefault="00471900" w:rsidP="00471900">
      <w:pPr>
        <w:tabs>
          <w:tab w:val="left" w:pos="406"/>
        </w:tabs>
        <w:spacing w:line="240" w:lineRule="atLeast"/>
        <w:jc w:val="both"/>
        <w:rPr>
          <w:sz w:val="28"/>
          <w:szCs w:val="28"/>
        </w:rPr>
      </w:pPr>
    </w:p>
    <w:p w:rsidR="00471900" w:rsidRPr="00571BE7" w:rsidRDefault="00471900" w:rsidP="00471900">
      <w:pPr>
        <w:tabs>
          <w:tab w:val="left" w:pos="406"/>
        </w:tabs>
        <w:spacing w:line="240" w:lineRule="atLeast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571BE7">
        <w:rPr>
          <w:spacing w:val="2"/>
          <w:sz w:val="28"/>
          <w:szCs w:val="28"/>
        </w:rPr>
        <w:t>. Сроки реализации Программы</w:t>
      </w:r>
    </w:p>
    <w:p w:rsidR="00471900" w:rsidRDefault="00471900" w:rsidP="00471900">
      <w:pPr>
        <w:shd w:val="clear" w:color="auto" w:fill="FFFFFF"/>
        <w:tabs>
          <w:tab w:val="left" w:pos="406"/>
        </w:tabs>
        <w:spacing w:line="240" w:lineRule="atLeast"/>
        <w:textAlignment w:val="baseline"/>
        <w:outlineLvl w:val="2"/>
        <w:rPr>
          <w:spacing w:val="2"/>
          <w:sz w:val="28"/>
          <w:szCs w:val="28"/>
        </w:rPr>
      </w:pPr>
    </w:p>
    <w:p w:rsidR="00471900" w:rsidRPr="00F6267D" w:rsidRDefault="00471900" w:rsidP="00471900">
      <w:pPr>
        <w:shd w:val="clear" w:color="auto" w:fill="FFFFFF"/>
        <w:tabs>
          <w:tab w:val="left" w:pos="406"/>
        </w:tabs>
        <w:spacing w:line="240" w:lineRule="atLeast"/>
        <w:textAlignment w:val="baseline"/>
        <w:outlineLvl w:val="2"/>
        <w:rPr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4.1. </w:t>
      </w:r>
      <w:r w:rsidRPr="00571BE7">
        <w:rPr>
          <w:spacing w:val="2"/>
          <w:sz w:val="28"/>
          <w:szCs w:val="28"/>
        </w:rPr>
        <w:t>Программа реализуется с 2021 по 202</w:t>
      </w:r>
      <w:r>
        <w:rPr>
          <w:spacing w:val="2"/>
          <w:sz w:val="28"/>
          <w:szCs w:val="28"/>
        </w:rPr>
        <w:t>5</w:t>
      </w:r>
      <w:r w:rsidRPr="00571BE7">
        <w:rPr>
          <w:spacing w:val="2"/>
          <w:sz w:val="28"/>
          <w:szCs w:val="28"/>
        </w:rPr>
        <w:t xml:space="preserve"> годы</w:t>
      </w:r>
      <w:r>
        <w:rPr>
          <w:spacing w:val="2"/>
          <w:sz w:val="28"/>
          <w:szCs w:val="28"/>
        </w:rPr>
        <w:t>.</w:t>
      </w:r>
    </w:p>
    <w:p w:rsidR="00471900" w:rsidRPr="00F6267D" w:rsidRDefault="00471900" w:rsidP="00471900">
      <w:pPr>
        <w:ind w:firstLine="567"/>
        <w:jc w:val="both"/>
        <w:rPr>
          <w:sz w:val="28"/>
          <w:szCs w:val="28"/>
        </w:rPr>
      </w:pPr>
    </w:p>
    <w:p w:rsidR="00471900" w:rsidRPr="00F6267D" w:rsidRDefault="00471900" w:rsidP="00471900">
      <w:pPr>
        <w:ind w:firstLine="567"/>
        <w:jc w:val="both"/>
        <w:rPr>
          <w:sz w:val="28"/>
          <w:szCs w:val="28"/>
        </w:rPr>
        <w:sectPr w:rsidR="00471900" w:rsidRPr="00F6267D" w:rsidSect="00941252">
          <w:pgSz w:w="11906" w:h="16838"/>
          <w:pgMar w:top="567" w:right="567" w:bottom="709" w:left="992" w:header="709" w:footer="709" w:gutter="0"/>
          <w:pgNumType w:start="1"/>
          <w:cols w:space="708"/>
          <w:titlePg/>
          <w:docGrid w:linePitch="360"/>
        </w:sectPr>
      </w:pPr>
    </w:p>
    <w:p w:rsidR="00E91568" w:rsidRPr="005117BF" w:rsidRDefault="00E91568" w:rsidP="00E91568">
      <w:pPr>
        <w:jc w:val="right"/>
      </w:pPr>
      <w:r w:rsidRPr="005117BF">
        <w:lastRenderedPageBreak/>
        <w:t xml:space="preserve">Приложение </w:t>
      </w:r>
      <w:r>
        <w:t>1 к Программе</w:t>
      </w:r>
    </w:p>
    <w:tbl>
      <w:tblPr>
        <w:tblW w:w="160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8"/>
        <w:gridCol w:w="1525"/>
        <w:gridCol w:w="2410"/>
        <w:gridCol w:w="709"/>
        <w:gridCol w:w="1417"/>
        <w:gridCol w:w="1276"/>
        <w:gridCol w:w="1134"/>
        <w:gridCol w:w="1134"/>
        <w:gridCol w:w="1116"/>
        <w:gridCol w:w="15"/>
        <w:gridCol w:w="1171"/>
        <w:gridCol w:w="1525"/>
        <w:gridCol w:w="2126"/>
      </w:tblGrid>
      <w:tr w:rsidR="00E91568" w:rsidRPr="00D15FF8" w:rsidTr="004541C8">
        <w:trPr>
          <w:trHeight w:val="576"/>
        </w:trPr>
        <w:tc>
          <w:tcPr>
            <w:tcW w:w="16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568" w:rsidRPr="00D15FF8" w:rsidRDefault="00E91568" w:rsidP="004541C8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 xml:space="preserve">Целевые </w:t>
            </w:r>
            <w:proofErr w:type="gramStart"/>
            <w:r w:rsidRPr="00D15FF8">
              <w:rPr>
                <w:color w:val="000000"/>
              </w:rPr>
              <w:t>показатели  Программы</w:t>
            </w:r>
            <w:proofErr w:type="gramEnd"/>
          </w:p>
        </w:tc>
      </w:tr>
      <w:tr w:rsidR="00E91568" w:rsidRPr="00D15FF8" w:rsidTr="004541C8">
        <w:trPr>
          <w:trHeight w:val="72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68" w:rsidRPr="00D15FF8" w:rsidRDefault="00E91568" w:rsidP="004541C8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68" w:rsidRPr="00D15FF8" w:rsidRDefault="00E91568" w:rsidP="004541C8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 xml:space="preserve">Параметры Муниципальной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68" w:rsidRPr="00D15FF8" w:rsidRDefault="00E91568" w:rsidP="004541C8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68" w:rsidRPr="00D15FF8" w:rsidRDefault="00E91568" w:rsidP="004541C8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568" w:rsidRPr="00D15FF8" w:rsidRDefault="00E91568" w:rsidP="004541C8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 xml:space="preserve">Базовый   показатель </w:t>
            </w:r>
            <w:proofErr w:type="gramStart"/>
            <w:r w:rsidRPr="00D15FF8">
              <w:rPr>
                <w:color w:val="000000"/>
              </w:rPr>
              <w:t>на  начало</w:t>
            </w:r>
            <w:proofErr w:type="gramEnd"/>
            <w:r w:rsidRPr="00D15FF8">
              <w:rPr>
                <w:color w:val="000000"/>
              </w:rPr>
              <w:t xml:space="preserve">  реализации   </w:t>
            </w:r>
            <w:r w:rsidRPr="00D15FF8">
              <w:rPr>
                <w:color w:val="000000"/>
              </w:rPr>
              <w:br/>
              <w:t xml:space="preserve">муниципальной программы   </w:t>
            </w:r>
          </w:p>
        </w:tc>
        <w:tc>
          <w:tcPr>
            <w:tcW w:w="5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68" w:rsidRPr="00D15FF8" w:rsidRDefault="00E91568" w:rsidP="004541C8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Значение показателя по годам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68" w:rsidRPr="00D15FF8" w:rsidRDefault="00E91568" w:rsidP="004541C8">
            <w:pPr>
              <w:spacing w:line="240" w:lineRule="atLeast"/>
              <w:jc w:val="center"/>
              <w:rPr>
                <w:color w:val="000000"/>
              </w:rPr>
            </w:pPr>
            <w:proofErr w:type="gramStart"/>
            <w:r w:rsidRPr="00D15FF8">
              <w:rPr>
                <w:color w:val="000000"/>
              </w:rPr>
              <w:t>Целевое  значение</w:t>
            </w:r>
            <w:proofErr w:type="gramEnd"/>
            <w:r w:rsidRPr="00D15FF8">
              <w:rPr>
                <w:color w:val="000000"/>
              </w:rPr>
              <w:t xml:space="preserve">    </w:t>
            </w:r>
            <w:r w:rsidRPr="00D15FF8">
              <w:rPr>
                <w:color w:val="000000"/>
              </w:rPr>
              <w:br/>
              <w:t xml:space="preserve"> показателя на момент     </w:t>
            </w:r>
            <w:r w:rsidRPr="00D15FF8">
              <w:rPr>
                <w:color w:val="000000"/>
              </w:rPr>
              <w:br/>
              <w:t xml:space="preserve">   окончания   действия    </w:t>
            </w:r>
            <w:r w:rsidRPr="00D15FF8">
              <w:rPr>
                <w:color w:val="000000"/>
              </w:rPr>
              <w:br/>
              <w:t>Муниципальной</w:t>
            </w:r>
            <w:r w:rsidRPr="00D15FF8">
              <w:rPr>
                <w:color w:val="000000"/>
              </w:rPr>
              <w:br/>
              <w:t xml:space="preserve">программы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68" w:rsidRPr="00D15FF8" w:rsidRDefault="00E91568" w:rsidP="004541C8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Координатор/ участник</w:t>
            </w:r>
          </w:p>
        </w:tc>
      </w:tr>
      <w:tr w:rsidR="00E91568" w:rsidRPr="00D15FF8" w:rsidTr="004541C8">
        <w:trPr>
          <w:trHeight w:val="1563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68" w:rsidRPr="00D15FF8" w:rsidRDefault="00E91568" w:rsidP="004541C8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68" w:rsidRPr="00D15FF8" w:rsidRDefault="00E91568" w:rsidP="004541C8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68" w:rsidRPr="00D15FF8" w:rsidRDefault="00E91568" w:rsidP="004541C8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68" w:rsidRPr="00D15FF8" w:rsidRDefault="00E91568" w:rsidP="004541C8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1568" w:rsidRPr="00D15FF8" w:rsidRDefault="00E91568" w:rsidP="004541C8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68" w:rsidRPr="00D15FF8" w:rsidRDefault="00E91568" w:rsidP="004541C8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68" w:rsidRPr="00D15FF8" w:rsidRDefault="00E91568" w:rsidP="004541C8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68" w:rsidRPr="00D15FF8" w:rsidRDefault="00E91568" w:rsidP="004541C8">
            <w:pPr>
              <w:spacing w:line="240" w:lineRule="atLeast"/>
              <w:rPr>
                <w:color w:val="000000"/>
              </w:rPr>
            </w:pPr>
            <w:r w:rsidRPr="00D15FF8">
              <w:rPr>
                <w:color w:val="000000"/>
              </w:rPr>
              <w:t>2023 г.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68" w:rsidRPr="00D15FF8" w:rsidRDefault="00E91568" w:rsidP="004541C8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68" w:rsidRPr="00D15FF8" w:rsidRDefault="00E91568" w:rsidP="004541C8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68" w:rsidRPr="00D15FF8" w:rsidRDefault="00E91568" w:rsidP="004541C8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68" w:rsidRPr="00D15FF8" w:rsidRDefault="00E91568" w:rsidP="004541C8">
            <w:pPr>
              <w:spacing w:line="240" w:lineRule="atLeast"/>
              <w:rPr>
                <w:color w:val="000000"/>
              </w:rPr>
            </w:pPr>
          </w:p>
        </w:tc>
      </w:tr>
      <w:tr w:rsidR="00E91568" w:rsidRPr="00D15FF8" w:rsidTr="004541C8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568" w:rsidRPr="00D15FF8" w:rsidRDefault="00E91568" w:rsidP="004541C8">
            <w:pPr>
              <w:spacing w:line="240" w:lineRule="atLeast"/>
              <w:rPr>
                <w:color w:val="000000"/>
              </w:rPr>
            </w:pPr>
            <w:r w:rsidRPr="00D15FF8">
              <w:rPr>
                <w:color w:val="000000"/>
              </w:rPr>
              <w:t> </w:t>
            </w:r>
          </w:p>
        </w:tc>
        <w:tc>
          <w:tcPr>
            <w:tcW w:w="155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  <w:rPr>
                <w:color w:val="000000"/>
              </w:rPr>
            </w:pPr>
            <w:r w:rsidRPr="00D15FF8">
              <w:t>Муниципальная программа (МП):</w:t>
            </w:r>
            <w:r w:rsidRPr="00D15FF8">
              <w:rPr>
                <w:bCs/>
              </w:rPr>
              <w:t xml:space="preserve"> «</w:t>
            </w:r>
            <w:r w:rsidRPr="00D15FF8">
              <w:t>Развитие уличного освещения территории сельского поселения Нижнесортымский на 2021-202</w:t>
            </w:r>
            <w:r>
              <w:t>5</w:t>
            </w:r>
            <w:r w:rsidRPr="00D15FF8">
              <w:t xml:space="preserve"> годы</w:t>
            </w:r>
            <w:r w:rsidRPr="00D15FF8">
              <w:rPr>
                <w:bCs/>
              </w:rPr>
              <w:t>»</w:t>
            </w:r>
          </w:p>
        </w:tc>
      </w:tr>
      <w:tr w:rsidR="00E91568" w:rsidRPr="00D15FF8" w:rsidTr="004541C8">
        <w:trPr>
          <w:trHeight w:val="9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568" w:rsidRPr="00D15FF8" w:rsidRDefault="00E91568" w:rsidP="004541C8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Текущий ремонт и техническое обслуживание сетей уличного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Погонные метры сетей</w:t>
            </w:r>
          </w:p>
          <w:p w:rsidR="00E91568" w:rsidRPr="00D15FF8" w:rsidRDefault="00E91568" w:rsidP="004541C8">
            <w:pPr>
              <w:spacing w:line="240" w:lineRule="atLeas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149 020</w:t>
            </w:r>
          </w:p>
          <w:p w:rsidR="00E91568" w:rsidRPr="00D15FF8" w:rsidRDefault="00E91568" w:rsidP="004541C8">
            <w:pPr>
              <w:spacing w:line="240" w:lineRule="atLeast"/>
            </w:pPr>
          </w:p>
          <w:p w:rsidR="00E91568" w:rsidRPr="00D15FF8" w:rsidRDefault="00E91568" w:rsidP="004541C8">
            <w:pPr>
              <w:spacing w:line="240" w:lineRule="atLeast"/>
            </w:pPr>
          </w:p>
          <w:p w:rsidR="00E91568" w:rsidRPr="00D15FF8" w:rsidRDefault="00E91568" w:rsidP="004541C8">
            <w:pPr>
              <w:spacing w:line="240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149 020</w:t>
            </w:r>
          </w:p>
          <w:p w:rsidR="00E91568" w:rsidRPr="00D15FF8" w:rsidRDefault="00E91568" w:rsidP="004541C8">
            <w:pPr>
              <w:spacing w:line="240" w:lineRule="atLeast"/>
            </w:pPr>
          </w:p>
          <w:p w:rsidR="00E91568" w:rsidRPr="00D15FF8" w:rsidRDefault="00E91568" w:rsidP="004541C8">
            <w:pPr>
              <w:spacing w:line="240" w:lineRule="atLeast"/>
            </w:pPr>
          </w:p>
          <w:p w:rsidR="00E91568" w:rsidRPr="00D15FF8" w:rsidRDefault="00E91568" w:rsidP="004541C8">
            <w:pPr>
              <w:spacing w:line="240" w:lineRule="atLeas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149 020</w:t>
            </w:r>
          </w:p>
          <w:p w:rsidR="00E91568" w:rsidRPr="00D15FF8" w:rsidRDefault="00E91568" w:rsidP="004541C8">
            <w:pPr>
              <w:spacing w:line="240" w:lineRule="atLeast"/>
            </w:pPr>
          </w:p>
          <w:p w:rsidR="00E91568" w:rsidRPr="00D15FF8" w:rsidRDefault="00E91568" w:rsidP="004541C8">
            <w:pPr>
              <w:spacing w:line="240" w:lineRule="atLeast"/>
            </w:pPr>
          </w:p>
          <w:p w:rsidR="00E91568" w:rsidRPr="00D15FF8" w:rsidRDefault="00E91568" w:rsidP="004541C8">
            <w:pPr>
              <w:spacing w:line="240" w:lineRule="atLeas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149 020</w:t>
            </w:r>
          </w:p>
          <w:p w:rsidR="00E91568" w:rsidRPr="00D15FF8" w:rsidRDefault="00E91568" w:rsidP="004541C8">
            <w:pPr>
              <w:spacing w:line="240" w:lineRule="atLeast"/>
            </w:pPr>
          </w:p>
          <w:p w:rsidR="00E91568" w:rsidRPr="00D15FF8" w:rsidRDefault="00E91568" w:rsidP="004541C8">
            <w:pPr>
              <w:spacing w:line="240" w:lineRule="atLeast"/>
            </w:pPr>
          </w:p>
          <w:p w:rsidR="00E91568" w:rsidRPr="00D15FF8" w:rsidRDefault="00E91568" w:rsidP="004541C8">
            <w:pPr>
              <w:spacing w:line="240" w:lineRule="atLeast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149 020</w:t>
            </w:r>
          </w:p>
          <w:p w:rsidR="00E91568" w:rsidRPr="00D15FF8" w:rsidRDefault="00E91568" w:rsidP="004541C8">
            <w:pPr>
              <w:spacing w:line="240" w:lineRule="atLeast"/>
            </w:pPr>
          </w:p>
          <w:p w:rsidR="00E91568" w:rsidRPr="00D15FF8" w:rsidRDefault="00E91568" w:rsidP="004541C8">
            <w:pPr>
              <w:spacing w:line="240" w:lineRule="atLeast"/>
            </w:pPr>
          </w:p>
          <w:p w:rsidR="00E91568" w:rsidRPr="00D15FF8" w:rsidRDefault="00E91568" w:rsidP="004541C8">
            <w:pPr>
              <w:spacing w:line="240" w:lineRule="atLeast"/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149 020</w:t>
            </w:r>
          </w:p>
          <w:p w:rsidR="00E91568" w:rsidRPr="00D15FF8" w:rsidRDefault="00E91568" w:rsidP="004541C8">
            <w:pPr>
              <w:spacing w:line="240" w:lineRule="atLeast"/>
            </w:pPr>
          </w:p>
          <w:p w:rsidR="00E91568" w:rsidRPr="00D15FF8" w:rsidRDefault="00E91568" w:rsidP="004541C8">
            <w:pPr>
              <w:spacing w:line="240" w:lineRule="atLeast"/>
            </w:pPr>
          </w:p>
          <w:p w:rsidR="00E91568" w:rsidRPr="00D15FF8" w:rsidRDefault="00E91568" w:rsidP="004541C8">
            <w:pPr>
              <w:spacing w:line="240" w:lineRule="atLeast"/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149 020</w:t>
            </w:r>
          </w:p>
          <w:p w:rsidR="00E91568" w:rsidRPr="00D15FF8" w:rsidRDefault="00E91568" w:rsidP="004541C8">
            <w:pPr>
              <w:spacing w:line="240" w:lineRule="atLeast"/>
            </w:pPr>
          </w:p>
          <w:p w:rsidR="00E91568" w:rsidRPr="00D15FF8" w:rsidRDefault="00E91568" w:rsidP="004541C8">
            <w:pPr>
              <w:spacing w:line="240" w:lineRule="atLeast"/>
            </w:pPr>
          </w:p>
          <w:p w:rsidR="00E91568" w:rsidRPr="00D15FF8" w:rsidRDefault="00E91568" w:rsidP="004541C8">
            <w:pPr>
              <w:spacing w:line="240" w:lineRule="atLeast"/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E91568" w:rsidRPr="00D15FF8" w:rsidTr="004541C8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568" w:rsidRPr="00D15FF8" w:rsidRDefault="00E91568" w:rsidP="004541C8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>
              <w:t>Обеспечение электроэнергией для муниципаль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Поставка электроэнергии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к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</w:p>
        </w:tc>
      </w:tr>
      <w:tr w:rsidR="00E91568" w:rsidRPr="00D15FF8" w:rsidTr="004541C8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568" w:rsidRPr="00D15FF8" w:rsidRDefault="00E91568" w:rsidP="004541C8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Приобретение офисных светодиодных свети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>
              <w:t>Количество</w:t>
            </w:r>
            <w:r w:rsidRPr="00D15FF8">
              <w:t xml:space="preserve"> </w:t>
            </w:r>
            <w:r>
              <w:t xml:space="preserve">приобретенных </w:t>
            </w:r>
            <w:r w:rsidRPr="00D15FF8">
              <w:t>офисных светодиодных свети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>
              <w:t>шт</w:t>
            </w:r>
            <w:r w:rsidRPr="00D15FF8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8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</w:p>
        </w:tc>
      </w:tr>
      <w:tr w:rsidR="00E91568" w:rsidRPr="00D15FF8" w:rsidTr="004541C8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568" w:rsidRPr="00D15FF8" w:rsidRDefault="00E91568" w:rsidP="004541C8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Приобретение уличных светодиодных свети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>
              <w:t>Количество приобретенных</w:t>
            </w:r>
            <w:r w:rsidRPr="00D15FF8">
              <w:t xml:space="preserve"> уличных светодиодных свети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 w:rsidRPr="00D15FF8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  <w:r>
              <w:t>156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68" w:rsidRPr="00D15FF8" w:rsidRDefault="00E91568" w:rsidP="004541C8">
            <w:pPr>
              <w:spacing w:line="240" w:lineRule="atLeast"/>
            </w:pPr>
          </w:p>
        </w:tc>
      </w:tr>
    </w:tbl>
    <w:p w:rsidR="00E91568" w:rsidRPr="00D15FF8" w:rsidRDefault="00E91568" w:rsidP="00E91568">
      <w:pPr>
        <w:spacing w:line="240" w:lineRule="atLeast"/>
      </w:pPr>
      <w:r w:rsidRPr="00D15FF8">
        <w:tab/>
      </w:r>
      <w:r w:rsidRPr="00D15FF8">
        <w:tab/>
      </w:r>
      <w:r w:rsidRPr="00D15FF8">
        <w:tab/>
        <w:t xml:space="preserve">                                                                                                                                                </w:t>
      </w:r>
    </w:p>
    <w:p w:rsidR="00E91568" w:rsidRDefault="00E91568" w:rsidP="00E91568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</w:p>
    <w:p w:rsidR="00E91568" w:rsidRDefault="00E91568" w:rsidP="00E91568">
      <w:pPr>
        <w:jc w:val="both"/>
      </w:pPr>
    </w:p>
    <w:p w:rsidR="00E91568" w:rsidRDefault="00E91568" w:rsidP="00E91568">
      <w:pPr>
        <w:jc w:val="both"/>
      </w:pPr>
    </w:p>
    <w:p w:rsidR="00E91568" w:rsidRDefault="00E91568" w:rsidP="00E91568">
      <w:pPr>
        <w:jc w:val="both"/>
      </w:pPr>
    </w:p>
    <w:p w:rsidR="00E91568" w:rsidRDefault="00E91568" w:rsidP="00E91568">
      <w:pPr>
        <w:jc w:val="both"/>
      </w:pPr>
    </w:p>
    <w:p w:rsidR="00E91568" w:rsidRDefault="00E91568" w:rsidP="00E91568">
      <w:pPr>
        <w:jc w:val="both"/>
      </w:pPr>
    </w:p>
    <w:p w:rsidR="00E91568" w:rsidRDefault="00E91568" w:rsidP="00E91568">
      <w:pPr>
        <w:jc w:val="both"/>
      </w:pPr>
    </w:p>
    <w:p w:rsidR="00E91568" w:rsidRDefault="00E91568" w:rsidP="00E91568">
      <w:pPr>
        <w:jc w:val="both"/>
      </w:pPr>
    </w:p>
    <w:p w:rsidR="00E91568" w:rsidRDefault="00E91568" w:rsidP="00E91568">
      <w:pPr>
        <w:jc w:val="both"/>
      </w:pPr>
    </w:p>
    <w:p w:rsidR="00E91568" w:rsidRDefault="00E91568" w:rsidP="00E91568">
      <w:pPr>
        <w:jc w:val="both"/>
      </w:pPr>
    </w:p>
    <w:p w:rsidR="00E91568" w:rsidRDefault="00E91568" w:rsidP="00E91568">
      <w:pPr>
        <w:jc w:val="both"/>
      </w:pPr>
    </w:p>
    <w:p w:rsidR="00E91568" w:rsidRDefault="00E91568" w:rsidP="00E915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1568" w:rsidRDefault="00E91568" w:rsidP="00E91568">
      <w:pPr>
        <w:jc w:val="both"/>
      </w:pPr>
    </w:p>
    <w:p w:rsidR="00E91568" w:rsidRDefault="00E91568" w:rsidP="00E915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1568" w:rsidRPr="005117BF" w:rsidRDefault="00E91568" w:rsidP="00E91568">
      <w:pPr>
        <w:jc w:val="right"/>
      </w:pPr>
      <w:r w:rsidRPr="005117BF">
        <w:t xml:space="preserve">Приложение </w:t>
      </w:r>
      <w:r>
        <w:t>2 к Программе</w:t>
      </w:r>
    </w:p>
    <w:p w:rsidR="00E91568" w:rsidRPr="00F6267D" w:rsidRDefault="00E91568" w:rsidP="00E91568">
      <w:pPr>
        <w:tabs>
          <w:tab w:val="center" w:pos="7284"/>
          <w:tab w:val="left" w:pos="11160"/>
        </w:tabs>
        <w:jc w:val="center"/>
      </w:pPr>
      <w:r w:rsidRPr="00F6267D">
        <w:t xml:space="preserve">Информация </w:t>
      </w:r>
    </w:p>
    <w:p w:rsidR="00E91568" w:rsidRDefault="00E91568" w:rsidP="00E91568">
      <w:pPr>
        <w:tabs>
          <w:tab w:val="center" w:pos="7284"/>
          <w:tab w:val="left" w:pos="11160"/>
        </w:tabs>
        <w:jc w:val="center"/>
      </w:pPr>
      <w:r w:rsidRPr="00F6267D">
        <w:t xml:space="preserve">по финансовому обеспечению Муниципальной программы </w:t>
      </w:r>
    </w:p>
    <w:p w:rsidR="00E91568" w:rsidRPr="00F6267D" w:rsidRDefault="00E91568" w:rsidP="00E91568">
      <w:pPr>
        <w:tabs>
          <w:tab w:val="center" w:pos="7284"/>
          <w:tab w:val="left" w:pos="11160"/>
        </w:tabs>
        <w:jc w:val="center"/>
        <w:rPr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1982"/>
        <w:gridCol w:w="1276"/>
        <w:gridCol w:w="850"/>
        <w:gridCol w:w="851"/>
        <w:gridCol w:w="850"/>
        <w:gridCol w:w="851"/>
        <w:gridCol w:w="850"/>
        <w:gridCol w:w="851"/>
        <w:gridCol w:w="930"/>
        <w:gridCol w:w="30"/>
        <w:gridCol w:w="15"/>
        <w:gridCol w:w="17"/>
        <w:gridCol w:w="1063"/>
        <w:gridCol w:w="17"/>
        <w:gridCol w:w="28"/>
        <w:gridCol w:w="1160"/>
        <w:gridCol w:w="12"/>
        <w:gridCol w:w="1270"/>
        <w:gridCol w:w="1417"/>
      </w:tblGrid>
      <w:tr w:rsidR="00E91568" w:rsidRPr="00F6267D" w:rsidTr="004541C8"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>
            <w:pPr>
              <w:jc w:val="center"/>
            </w:pPr>
            <w:r w:rsidRPr="00F6267D">
              <w:t>Наименование</w:t>
            </w:r>
            <w:r>
              <w:t xml:space="preserve">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>
            <w:pPr>
              <w:jc w:val="center"/>
            </w:pPr>
            <w:r w:rsidRPr="00F6267D">
              <w:t>Источники</w:t>
            </w:r>
          </w:p>
          <w:p w:rsidR="00E91568" w:rsidRPr="00F6267D" w:rsidRDefault="00E91568" w:rsidP="004541C8">
            <w:pPr>
              <w:jc w:val="center"/>
            </w:pPr>
            <w:r w:rsidRPr="00F6267D"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>
            <w:pPr>
              <w:jc w:val="center"/>
            </w:pPr>
            <w:r w:rsidRPr="00F6267D">
              <w:t>Объём</w:t>
            </w:r>
          </w:p>
          <w:p w:rsidR="00E91568" w:rsidRPr="00F6267D" w:rsidRDefault="00E91568" w:rsidP="004541C8">
            <w:pPr>
              <w:jc w:val="center"/>
            </w:pPr>
            <w:r w:rsidRPr="00F6267D">
              <w:t>финансирования</w:t>
            </w:r>
          </w:p>
          <w:p w:rsidR="00E91568" w:rsidRPr="00F6267D" w:rsidRDefault="00E91568" w:rsidP="004541C8">
            <w:pPr>
              <w:jc w:val="center"/>
            </w:pPr>
            <w:r w:rsidRPr="00F6267D">
              <w:t>(всего,</w:t>
            </w:r>
          </w:p>
          <w:p w:rsidR="00E91568" w:rsidRPr="00F6267D" w:rsidRDefault="00E91568" w:rsidP="004541C8">
            <w:pPr>
              <w:jc w:val="center"/>
            </w:pPr>
            <w:r w:rsidRPr="00F6267D">
              <w:t>тыс. руб.)</w:t>
            </w:r>
          </w:p>
        </w:tc>
        <w:tc>
          <w:tcPr>
            <w:tcW w:w="96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>
            <w:pPr>
              <w:jc w:val="center"/>
            </w:pPr>
            <w:r w:rsidRPr="00F6267D">
              <w:t>В том числе</w:t>
            </w:r>
          </w:p>
          <w:p w:rsidR="00E91568" w:rsidRPr="00F6267D" w:rsidRDefault="00E91568" w:rsidP="004541C8">
            <w:pPr>
              <w:jc w:val="center"/>
            </w:pPr>
            <w:r w:rsidRPr="00F6267D">
              <w:t>по годам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568" w:rsidRPr="00033421" w:rsidRDefault="00E91568" w:rsidP="004541C8">
            <w:pPr>
              <w:ind w:left="-44" w:right="-19"/>
              <w:jc w:val="center"/>
            </w:pPr>
            <w:r w:rsidRPr="00033421">
              <w:t>Координатор/ участник</w:t>
            </w:r>
          </w:p>
        </w:tc>
      </w:tr>
      <w:tr w:rsidR="00E91568" w:rsidRPr="00F6267D" w:rsidTr="004541C8">
        <w:trPr>
          <w:trHeight w:val="460"/>
        </w:trPr>
        <w:tc>
          <w:tcPr>
            <w:tcW w:w="12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1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568" w:rsidRPr="00F6267D" w:rsidRDefault="00E91568" w:rsidP="004541C8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2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568" w:rsidRPr="00F6267D" w:rsidRDefault="00E91568" w:rsidP="004541C8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3 г.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568" w:rsidRPr="00F6267D" w:rsidRDefault="00E91568" w:rsidP="00454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568" w:rsidRPr="00F6267D" w:rsidRDefault="00E91568" w:rsidP="00454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</w:p>
        </w:tc>
      </w:tr>
      <w:tr w:rsidR="00E91568" w:rsidRPr="00F6267D" w:rsidTr="004541C8">
        <w:trPr>
          <w:trHeight w:val="412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 w:rsidRPr="00F6267D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 w:rsidRPr="00F6267D"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 w:rsidRPr="00F6267D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 w:rsidRPr="00F6267D"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 w:rsidRPr="00F6267D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 w:rsidRPr="00F6267D">
              <w:t>факт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 w:rsidRPr="00F6267D">
              <w:t>план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 w:rsidRPr="00F6267D"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 w:rsidRPr="00F6267D">
              <w:t>план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 w:rsidRPr="00F6267D">
              <w:t>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</w:p>
        </w:tc>
      </w:tr>
      <w:tr w:rsidR="00E91568" w:rsidRPr="00F6267D" w:rsidTr="004541C8">
        <w:trPr>
          <w:trHeight w:val="593"/>
        </w:trPr>
        <w:tc>
          <w:tcPr>
            <w:tcW w:w="1555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568" w:rsidRPr="00B66C7E" w:rsidRDefault="00E91568" w:rsidP="004541C8">
            <w:pPr>
              <w:spacing w:line="240" w:lineRule="atLeast"/>
            </w:pPr>
            <w:r w:rsidRPr="00B66C7E">
              <w:t>Муниципальная программа (МП):</w:t>
            </w:r>
            <w:r w:rsidRPr="00B66C7E">
              <w:rPr>
                <w:bCs/>
              </w:rPr>
              <w:t xml:space="preserve"> «</w:t>
            </w:r>
            <w:r w:rsidRPr="00B66C7E">
              <w:t xml:space="preserve">Развитие уличного освещения </w:t>
            </w:r>
            <w:proofErr w:type="gramStart"/>
            <w:r w:rsidRPr="00B66C7E">
              <w:t>на  территории</w:t>
            </w:r>
            <w:proofErr w:type="gramEnd"/>
            <w:r w:rsidRPr="00B66C7E">
              <w:t xml:space="preserve"> сельского поселения Нижнесортымский на 2021-202</w:t>
            </w:r>
            <w:r>
              <w:t>5</w:t>
            </w:r>
            <w:r w:rsidRPr="00B66C7E">
              <w:t xml:space="preserve"> годы</w:t>
            </w:r>
            <w:r w:rsidRPr="00B66C7E">
              <w:rPr>
                <w:bCs/>
              </w:rPr>
              <w:t>»</w:t>
            </w:r>
          </w:p>
          <w:p w:rsidR="00E91568" w:rsidRPr="00F6267D" w:rsidRDefault="00E91568" w:rsidP="004541C8">
            <w:r w:rsidRPr="00B66C7E">
              <w:t>Цель: Содержание и модернизация уличного освещения на территории сельского поселения сельского поселения Нижнесортымский</w:t>
            </w:r>
          </w:p>
        </w:tc>
      </w:tr>
      <w:tr w:rsidR="00E91568" w:rsidRPr="00F6267D" w:rsidTr="004541C8">
        <w:trPr>
          <w:trHeight w:val="230"/>
        </w:trPr>
        <w:tc>
          <w:tcPr>
            <w:tcW w:w="1555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</w:p>
        </w:tc>
      </w:tr>
      <w:tr w:rsidR="00E91568" w:rsidRPr="00F6267D" w:rsidTr="004541C8"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568" w:rsidRPr="00203827" w:rsidRDefault="00E91568" w:rsidP="004541C8">
            <w:r>
              <w:t>Текущий ремонт и техническое обслуживание сетей уличного освещения</w:t>
            </w:r>
          </w:p>
          <w:p w:rsidR="00E91568" w:rsidRPr="00203827" w:rsidRDefault="00E91568" w:rsidP="004541C8"/>
          <w:p w:rsidR="00E91568" w:rsidRPr="00F6267D" w:rsidRDefault="00E91568" w:rsidP="004541C8"/>
          <w:p w:rsidR="00E91568" w:rsidRPr="00F6267D" w:rsidRDefault="00E91568" w:rsidP="004541C8"/>
          <w:p w:rsidR="00E91568" w:rsidRPr="00F6267D" w:rsidRDefault="00E91568" w:rsidP="004541C8"/>
          <w:p w:rsidR="00E91568" w:rsidRPr="00F6267D" w:rsidRDefault="00E91568" w:rsidP="004541C8"/>
          <w:p w:rsidR="00E91568" w:rsidRPr="00F6267D" w:rsidRDefault="00E91568" w:rsidP="004541C8"/>
          <w:p w:rsidR="00E91568" w:rsidRPr="00F6267D" w:rsidRDefault="00E91568" w:rsidP="004541C8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B73484" w:rsidRDefault="00E91568" w:rsidP="004541C8">
            <w:pPr>
              <w:rPr>
                <w:b/>
              </w:rPr>
            </w:pPr>
            <w:r w:rsidRPr="00B73484">
              <w:rPr>
                <w:b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9F3185" w:rsidRDefault="00E91568" w:rsidP="004541C8">
            <w:pPr>
              <w:jc w:val="center"/>
              <w:rPr>
                <w:b/>
              </w:rPr>
            </w:pPr>
            <w:r>
              <w:rPr>
                <w:b/>
              </w:rPr>
              <w:t>3 8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9F3185" w:rsidRDefault="00E91568" w:rsidP="004541C8">
            <w:pPr>
              <w:jc w:val="center"/>
              <w:rPr>
                <w:b/>
              </w:rPr>
            </w:pPr>
            <w:r>
              <w:rPr>
                <w:b/>
              </w:rPr>
              <w:t>9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9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9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9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1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1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100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568" w:rsidRPr="00725A78" w:rsidRDefault="00E91568" w:rsidP="004541C8">
            <w:r w:rsidRPr="00725A78"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E91568" w:rsidRPr="00F6267D" w:rsidTr="004541C8"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131D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131D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131D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both"/>
            </w:pPr>
          </w:p>
        </w:tc>
      </w:tr>
      <w:tr w:rsidR="00E91568" w:rsidRPr="00F6267D" w:rsidTr="004541C8"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11DB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both"/>
            </w:pPr>
          </w:p>
        </w:tc>
      </w:tr>
      <w:tr w:rsidR="00E91568" w:rsidRPr="00F6267D" w:rsidTr="004541C8"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9443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both"/>
            </w:pPr>
          </w:p>
        </w:tc>
      </w:tr>
      <w:tr w:rsidR="00E91568" w:rsidRPr="00F6267D" w:rsidTr="004541C8"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pPr>
              <w:jc w:val="center"/>
            </w:pPr>
            <w:r w:rsidRPr="00C46AA8">
              <w:t>3 </w:t>
            </w:r>
            <w:r>
              <w:t>896</w:t>
            </w:r>
            <w:r w:rsidRPr="00C46AA8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pPr>
              <w:jc w:val="center"/>
            </w:pPr>
            <w:r>
              <w:t>9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r>
              <w:t>9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r>
              <w:t>995</w:t>
            </w:r>
            <w:r w:rsidRPr="00C46AA8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r>
              <w:t>995</w:t>
            </w:r>
            <w:r w:rsidRPr="00C46AA8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r w:rsidRPr="00C46AA8"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r w:rsidRPr="00C46AA8">
              <w:t>1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r w:rsidRPr="00C46AA8">
              <w:t>1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r w:rsidRPr="00C46AA8">
              <w:t>100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r w:rsidRPr="00C46AA8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r w:rsidRPr="00C46AA8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both"/>
            </w:pPr>
          </w:p>
        </w:tc>
      </w:tr>
      <w:tr w:rsidR="00E91568" w:rsidRPr="00472277" w:rsidTr="004541C8">
        <w:trPr>
          <w:trHeight w:val="776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r w:rsidRPr="00F6267D">
              <w:t xml:space="preserve">- за счёт других </w:t>
            </w:r>
          </w:p>
          <w:p w:rsidR="00E91568" w:rsidRPr="00F6267D" w:rsidRDefault="00E91568" w:rsidP="004541C8">
            <w:r w:rsidRPr="00F6267D"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1C032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472277" w:rsidRDefault="00E91568" w:rsidP="004541C8">
            <w:pPr>
              <w:jc w:val="both"/>
            </w:pPr>
          </w:p>
        </w:tc>
      </w:tr>
      <w:tr w:rsidR="00E91568" w:rsidRPr="00472277" w:rsidTr="004541C8">
        <w:trPr>
          <w:trHeight w:val="32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568" w:rsidRDefault="00E91568" w:rsidP="004541C8"/>
          <w:p w:rsidR="00E91568" w:rsidRDefault="00E91568" w:rsidP="004541C8"/>
          <w:p w:rsidR="00E91568" w:rsidRDefault="00E91568" w:rsidP="004541C8"/>
          <w:p w:rsidR="00E91568" w:rsidRDefault="00E91568" w:rsidP="004541C8"/>
          <w:p w:rsidR="00E91568" w:rsidRDefault="00E91568" w:rsidP="004541C8"/>
          <w:p w:rsidR="00E91568" w:rsidRDefault="00E91568" w:rsidP="004541C8"/>
          <w:p w:rsidR="00E91568" w:rsidRDefault="00E91568" w:rsidP="004541C8"/>
          <w:p w:rsidR="00E91568" w:rsidRPr="00F6267D" w:rsidRDefault="00E91568" w:rsidP="004541C8">
            <w:r>
              <w:t>Обеспечение электроэнергией для муниципальных нужд</w:t>
            </w:r>
            <w:r w:rsidRPr="00F6267D"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B73484" w:rsidRDefault="00E91568" w:rsidP="004541C8">
            <w:pPr>
              <w:rPr>
                <w:b/>
              </w:rPr>
            </w:pPr>
            <w:r w:rsidRPr="00B73484">
              <w:rPr>
                <w:b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9F3185" w:rsidRDefault="00E91568" w:rsidP="004541C8">
            <w:pPr>
              <w:jc w:val="center"/>
              <w:rPr>
                <w:b/>
              </w:rPr>
            </w:pPr>
            <w:r>
              <w:rPr>
                <w:b/>
              </w:rPr>
              <w:t>12 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9F3185" w:rsidRDefault="00E91568" w:rsidP="004541C8">
            <w:pPr>
              <w:jc w:val="center"/>
              <w:rPr>
                <w:b/>
              </w:rPr>
            </w:pPr>
            <w:r>
              <w:rPr>
                <w:b/>
              </w:rPr>
              <w:t>2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2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3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3 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3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3 3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3 3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3 30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568" w:rsidRPr="00472277" w:rsidRDefault="00E91568" w:rsidP="004541C8">
            <w:pPr>
              <w:jc w:val="both"/>
            </w:pPr>
            <w:r w:rsidRPr="00725A78"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E91568" w:rsidRPr="00472277" w:rsidTr="004541C8">
        <w:trPr>
          <w:trHeight w:val="552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131D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131D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131D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568" w:rsidRPr="00472277" w:rsidRDefault="00E91568" w:rsidP="004541C8">
            <w:pPr>
              <w:jc w:val="both"/>
            </w:pPr>
          </w:p>
        </w:tc>
      </w:tr>
      <w:tr w:rsidR="00E91568" w:rsidRPr="00472277" w:rsidTr="004541C8">
        <w:trPr>
          <w:trHeight w:val="574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11DB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568" w:rsidRPr="00472277" w:rsidRDefault="00E91568" w:rsidP="004541C8">
            <w:pPr>
              <w:jc w:val="both"/>
            </w:pPr>
          </w:p>
        </w:tc>
      </w:tr>
      <w:tr w:rsidR="00E91568" w:rsidRPr="00472277" w:rsidTr="004541C8">
        <w:trPr>
          <w:trHeight w:val="542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9443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568" w:rsidRPr="00472277" w:rsidRDefault="00E91568" w:rsidP="004541C8">
            <w:pPr>
              <w:jc w:val="both"/>
            </w:pPr>
          </w:p>
        </w:tc>
      </w:tr>
      <w:tr w:rsidR="00E91568" w:rsidRPr="00472277" w:rsidTr="004541C8">
        <w:trPr>
          <w:trHeight w:val="550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 xml:space="preserve">собственные доходы и </w:t>
            </w:r>
            <w:proofErr w:type="gramStart"/>
            <w:r w:rsidRPr="00F6267D">
              <w:rPr>
                <w:lang w:eastAsia="ar-SA"/>
              </w:rPr>
              <w:t>источники</w:t>
            </w:r>
            <w:r>
              <w:rPr>
                <w:lang w:eastAsia="ar-SA"/>
              </w:rPr>
              <w:t xml:space="preserve"> </w:t>
            </w:r>
            <w:r w:rsidRPr="00F6267D">
              <w:rPr>
                <w:lang w:eastAsia="ar-SA"/>
              </w:rPr>
              <w:t xml:space="preserve"> </w:t>
            </w:r>
            <w:proofErr w:type="spellStart"/>
            <w:r w:rsidRPr="00F6267D">
              <w:rPr>
                <w:lang w:eastAsia="ar-SA"/>
              </w:rPr>
              <w:t>финанси</w:t>
            </w:r>
            <w:proofErr w:type="gramEnd"/>
            <w:r>
              <w:rPr>
                <w:lang w:eastAsia="ar-SA"/>
              </w:rPr>
              <w:t>-</w:t>
            </w:r>
            <w:r w:rsidRPr="00F6267D">
              <w:rPr>
                <w:lang w:eastAsia="ar-SA"/>
              </w:rPr>
              <w:t>рования</w:t>
            </w:r>
            <w:proofErr w:type="spellEnd"/>
            <w:r w:rsidRPr="00F6267D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pPr>
              <w:jc w:val="center"/>
            </w:pPr>
            <w:r w:rsidRPr="00C46AA8">
              <w:t>12 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pPr>
              <w:jc w:val="center"/>
            </w:pPr>
            <w:r w:rsidRPr="00C46AA8">
              <w:t>2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r w:rsidRPr="00C46AA8">
              <w:t>2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r w:rsidRPr="00C46AA8">
              <w:t>3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r w:rsidRPr="00C46AA8">
              <w:t>3 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r w:rsidRPr="00C46AA8">
              <w:t>3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r w:rsidRPr="00C46AA8">
              <w:t>3 3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r w:rsidRPr="00C46AA8">
              <w:t>3 30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r w:rsidRPr="00C46AA8">
              <w:t>3 30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r w:rsidRPr="00C46AA8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C46AA8" w:rsidRDefault="00E91568" w:rsidP="004541C8">
            <w:r w:rsidRPr="00C46AA8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568" w:rsidRPr="00472277" w:rsidRDefault="00E91568" w:rsidP="004541C8">
            <w:pPr>
              <w:jc w:val="both"/>
            </w:pPr>
          </w:p>
        </w:tc>
      </w:tr>
      <w:tr w:rsidR="00E91568" w:rsidRPr="00472277" w:rsidTr="004541C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r w:rsidRPr="00F6267D">
              <w:t xml:space="preserve">- за счёт других </w:t>
            </w:r>
          </w:p>
          <w:p w:rsidR="00E91568" w:rsidRPr="00F6267D" w:rsidRDefault="00E91568" w:rsidP="004541C8">
            <w:r w:rsidRPr="00F6267D"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1C032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472277" w:rsidRDefault="00E91568" w:rsidP="004541C8">
            <w:pPr>
              <w:jc w:val="both"/>
            </w:pPr>
          </w:p>
        </w:tc>
      </w:tr>
      <w:tr w:rsidR="00E91568" w:rsidRPr="00472277" w:rsidTr="004541C8">
        <w:trPr>
          <w:trHeight w:val="558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>
            <w:r>
              <w:t>П</w:t>
            </w:r>
            <w:r w:rsidRPr="00542E8A">
              <w:t>риобретение светодиодных светильни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B73484" w:rsidRDefault="00E91568" w:rsidP="004541C8">
            <w:pPr>
              <w:rPr>
                <w:b/>
              </w:rPr>
            </w:pPr>
            <w:r w:rsidRPr="00B73484">
              <w:rPr>
                <w:b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9F3185" w:rsidRDefault="00E91568" w:rsidP="004541C8">
            <w:pPr>
              <w:jc w:val="center"/>
              <w:rPr>
                <w:b/>
              </w:rPr>
            </w:pPr>
            <w:r>
              <w:rPr>
                <w:b/>
              </w:rPr>
              <w:t>1 4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494373">
              <w:rPr>
                <w:b/>
              </w:rPr>
              <w:t>1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494373">
              <w:rPr>
                <w:b/>
              </w:rPr>
              <w:t>1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1 3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1 3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>
              <w:rPr>
                <w:b/>
              </w:rPr>
              <w:t>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568" w:rsidRPr="00472277" w:rsidRDefault="00E91568" w:rsidP="004541C8">
            <w:pPr>
              <w:jc w:val="both"/>
            </w:pPr>
            <w:r w:rsidRPr="00725A78"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E91568" w:rsidRPr="00472277" w:rsidTr="004541C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131D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131D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131D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568" w:rsidRPr="00472277" w:rsidRDefault="00E91568" w:rsidP="004541C8">
            <w:pPr>
              <w:jc w:val="both"/>
            </w:pPr>
          </w:p>
        </w:tc>
      </w:tr>
      <w:tr w:rsidR="00E91568" w:rsidRPr="00472277" w:rsidTr="004541C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11DB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568" w:rsidRPr="00472277" w:rsidRDefault="00E91568" w:rsidP="004541C8">
            <w:pPr>
              <w:jc w:val="both"/>
            </w:pPr>
          </w:p>
        </w:tc>
      </w:tr>
      <w:tr w:rsidR="00E91568" w:rsidRPr="00472277" w:rsidTr="004541C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9443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568" w:rsidRPr="00472277" w:rsidRDefault="00E91568" w:rsidP="004541C8">
            <w:pPr>
              <w:jc w:val="both"/>
            </w:pPr>
          </w:p>
        </w:tc>
      </w:tr>
      <w:tr w:rsidR="00E91568" w:rsidRPr="00472277" w:rsidTr="004541C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 xml:space="preserve">собственные доходы и </w:t>
            </w:r>
            <w:proofErr w:type="gramStart"/>
            <w:r w:rsidRPr="00F6267D">
              <w:rPr>
                <w:lang w:eastAsia="ar-SA"/>
              </w:rPr>
              <w:t>источники</w:t>
            </w:r>
            <w:r>
              <w:rPr>
                <w:lang w:eastAsia="ar-SA"/>
              </w:rPr>
              <w:t xml:space="preserve"> </w:t>
            </w:r>
            <w:r w:rsidRPr="00F6267D">
              <w:rPr>
                <w:lang w:eastAsia="ar-SA"/>
              </w:rPr>
              <w:t xml:space="preserve"> </w:t>
            </w:r>
            <w:proofErr w:type="spellStart"/>
            <w:r w:rsidRPr="00F6267D">
              <w:rPr>
                <w:lang w:eastAsia="ar-SA"/>
              </w:rPr>
              <w:lastRenderedPageBreak/>
              <w:t>финанси</w:t>
            </w:r>
            <w:proofErr w:type="gramEnd"/>
            <w:r>
              <w:rPr>
                <w:lang w:eastAsia="ar-SA"/>
              </w:rPr>
              <w:t>-</w:t>
            </w:r>
            <w:r w:rsidRPr="00F6267D">
              <w:rPr>
                <w:lang w:eastAsia="ar-SA"/>
              </w:rPr>
              <w:t>рования</w:t>
            </w:r>
            <w:proofErr w:type="spellEnd"/>
            <w:r w:rsidRPr="00F6267D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B66C7E" w:rsidRDefault="00E91568" w:rsidP="004541C8">
            <w:pPr>
              <w:jc w:val="center"/>
            </w:pPr>
            <w:r>
              <w:lastRenderedPageBreak/>
              <w:t>1 4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B66C7E" w:rsidRDefault="00E91568" w:rsidP="004541C8">
            <w:r w:rsidRPr="00B66C7E">
              <w:t>1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B66C7E" w:rsidRDefault="00E91568" w:rsidP="004541C8">
            <w:r w:rsidRPr="00B66C7E">
              <w:t>1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B66C7E" w:rsidRDefault="00E91568" w:rsidP="004541C8">
            <w:r>
              <w:t>1 3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B66C7E" w:rsidRDefault="00E91568" w:rsidP="004541C8">
            <w:r>
              <w:t>1 3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B66C7E" w:rsidRDefault="00E91568" w:rsidP="004541C8">
            <w:pPr>
              <w:jc w:val="center"/>
            </w:pPr>
            <w:r w:rsidRPr="00B66C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B66C7E" w:rsidRDefault="00E91568" w:rsidP="004541C8">
            <w:r w:rsidRPr="00B66C7E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B66C7E" w:rsidRDefault="00E91568" w:rsidP="004541C8">
            <w:r w:rsidRPr="00B66C7E"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B66C7E" w:rsidRDefault="00E91568" w:rsidP="004541C8">
            <w:r w:rsidRPr="00B66C7E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B66C7E" w:rsidRDefault="00E91568" w:rsidP="004541C8">
            <w:pPr>
              <w:jc w:val="center"/>
            </w:pPr>
            <w:r w:rsidRPr="00B66C7E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B66C7E" w:rsidRDefault="00E91568" w:rsidP="004541C8">
            <w:r w:rsidRPr="00B66C7E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568" w:rsidRPr="00472277" w:rsidRDefault="00E91568" w:rsidP="004541C8">
            <w:pPr>
              <w:jc w:val="both"/>
            </w:pPr>
          </w:p>
        </w:tc>
      </w:tr>
      <w:tr w:rsidR="00E91568" w:rsidRPr="00472277" w:rsidTr="004541C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r w:rsidRPr="00F6267D">
              <w:t xml:space="preserve">- за счёт других </w:t>
            </w:r>
          </w:p>
          <w:p w:rsidR="00E91568" w:rsidRPr="00F6267D" w:rsidRDefault="00E91568" w:rsidP="004541C8">
            <w:r w:rsidRPr="00F6267D"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1C032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F6267D" w:rsidRDefault="00E91568" w:rsidP="004541C8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Default="00E91568" w:rsidP="004541C8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472277" w:rsidRDefault="00E91568" w:rsidP="004541C8">
            <w:pPr>
              <w:jc w:val="both"/>
            </w:pPr>
          </w:p>
        </w:tc>
      </w:tr>
      <w:tr w:rsidR="00E91568" w:rsidRPr="00472277" w:rsidTr="004541C8">
        <w:trPr>
          <w:trHeight w:val="55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68" w:rsidRPr="00F6267D" w:rsidRDefault="00E91568" w:rsidP="004541C8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7C0878" w:rsidRDefault="00E91568" w:rsidP="004541C8">
            <w:pPr>
              <w:rPr>
                <w:b/>
              </w:rPr>
            </w:pPr>
            <w:r w:rsidRPr="007C0878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7C0878" w:rsidRDefault="00E91568" w:rsidP="004541C8">
            <w:pPr>
              <w:jc w:val="center"/>
              <w:rPr>
                <w:b/>
              </w:rPr>
            </w:pPr>
            <w:r>
              <w:rPr>
                <w:b/>
              </w:rPr>
              <w:t>17 4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7C0878" w:rsidRDefault="00E91568" w:rsidP="004541C8">
            <w:pPr>
              <w:jc w:val="center"/>
              <w:rPr>
                <w:b/>
              </w:rPr>
            </w:pPr>
            <w:r>
              <w:rPr>
                <w:b/>
              </w:rPr>
              <w:t>3 2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7C0878" w:rsidRDefault="00E91568" w:rsidP="004541C8">
            <w:pPr>
              <w:jc w:val="center"/>
              <w:rPr>
                <w:b/>
              </w:rPr>
            </w:pPr>
            <w:r>
              <w:rPr>
                <w:b/>
              </w:rPr>
              <w:t>3 2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7C0878" w:rsidRDefault="00E91568" w:rsidP="004541C8">
            <w:pPr>
              <w:jc w:val="center"/>
              <w:rPr>
                <w:b/>
              </w:rPr>
            </w:pPr>
            <w:r>
              <w:rPr>
                <w:b/>
              </w:rPr>
              <w:t>5 6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7C0878" w:rsidRDefault="00E91568" w:rsidP="004541C8">
            <w:pPr>
              <w:jc w:val="center"/>
              <w:rPr>
                <w:b/>
              </w:rPr>
            </w:pPr>
            <w:r>
              <w:rPr>
                <w:b/>
              </w:rPr>
              <w:t>5 6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7C0878" w:rsidRDefault="00E91568" w:rsidP="004541C8">
            <w:pPr>
              <w:jc w:val="center"/>
              <w:rPr>
                <w:b/>
              </w:rPr>
            </w:pPr>
            <w:r>
              <w:rPr>
                <w:b/>
              </w:rPr>
              <w:t>4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7C0878" w:rsidRDefault="00E91568" w:rsidP="004541C8">
            <w:pPr>
              <w:rPr>
                <w:b/>
              </w:rPr>
            </w:pPr>
            <w:r>
              <w:rPr>
                <w:b/>
              </w:rPr>
              <w:t>4 3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7C0878" w:rsidRDefault="00E91568" w:rsidP="004541C8">
            <w:pPr>
              <w:jc w:val="center"/>
              <w:rPr>
                <w:b/>
              </w:rPr>
            </w:pPr>
            <w:r>
              <w:rPr>
                <w:b/>
              </w:rPr>
              <w:t>4 30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7C0878" w:rsidRDefault="00E91568" w:rsidP="004541C8">
            <w:pPr>
              <w:rPr>
                <w:b/>
              </w:rPr>
            </w:pPr>
            <w:r>
              <w:rPr>
                <w:b/>
              </w:rPr>
              <w:t>4 300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7C0878" w:rsidRDefault="00E91568" w:rsidP="004541C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7C0878" w:rsidRDefault="00E91568" w:rsidP="004541C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8" w:rsidRPr="00472277" w:rsidRDefault="00E91568" w:rsidP="004541C8">
            <w:pPr>
              <w:jc w:val="both"/>
            </w:pPr>
          </w:p>
        </w:tc>
      </w:tr>
    </w:tbl>
    <w:p w:rsidR="00E91568" w:rsidRPr="003E0884" w:rsidRDefault="00E91568" w:rsidP="00E91568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E91568" w:rsidRDefault="00E91568" w:rsidP="00E91568">
      <w:pPr>
        <w:jc w:val="both"/>
      </w:pPr>
    </w:p>
    <w:p w:rsidR="00471900" w:rsidRPr="00F6267D" w:rsidRDefault="00471900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04037C" w:rsidRPr="00F6267D" w:rsidRDefault="0004037C" w:rsidP="0004037C">
      <w:pPr>
        <w:rPr>
          <w:sz w:val="28"/>
          <w:szCs w:val="28"/>
        </w:rPr>
      </w:pPr>
    </w:p>
    <w:p w:rsidR="004D58B8" w:rsidRPr="00F6267D" w:rsidRDefault="004D58B8" w:rsidP="004B4F8D">
      <w:pPr>
        <w:ind w:firstLine="567"/>
        <w:jc w:val="both"/>
        <w:rPr>
          <w:sz w:val="28"/>
          <w:szCs w:val="28"/>
        </w:rPr>
      </w:pPr>
    </w:p>
    <w:p w:rsidR="000B3F55" w:rsidRPr="000B3F55" w:rsidRDefault="000B3F55" w:rsidP="000B3F55">
      <w:pPr>
        <w:jc w:val="both"/>
        <w:rPr>
          <w:sz w:val="24"/>
          <w:szCs w:val="24"/>
        </w:rPr>
      </w:pPr>
      <w:r>
        <w:rPr>
          <w:i/>
        </w:rPr>
        <w:t xml:space="preserve">Приложение в </w:t>
      </w:r>
      <w:proofErr w:type="gramStart"/>
      <w:r>
        <w:rPr>
          <w:i/>
        </w:rPr>
        <w:t>редакции  постановления</w:t>
      </w:r>
      <w:proofErr w:type="gramEnd"/>
      <w:r>
        <w:rPr>
          <w:i/>
        </w:rPr>
        <w:t xml:space="preserve"> администрации сельског</w:t>
      </w:r>
      <w:r>
        <w:rPr>
          <w:i/>
        </w:rPr>
        <w:t>о поселения Нижнесортымский от 13.07</w:t>
      </w:r>
      <w:r>
        <w:rPr>
          <w:i/>
        </w:rPr>
        <w:t>.202</w:t>
      </w:r>
      <w:r>
        <w:rPr>
          <w:i/>
        </w:rPr>
        <w:t>2№ 231</w:t>
      </w:r>
      <w:bookmarkStart w:id="0" w:name="_GoBack"/>
      <w:bookmarkEnd w:id="0"/>
    </w:p>
    <w:p w:rsidR="000B3F55" w:rsidRDefault="000B3F55" w:rsidP="000B3F55">
      <w:pPr>
        <w:rPr>
          <w:color w:val="1F497D"/>
          <w:lang w:eastAsia="en-US"/>
        </w:rPr>
      </w:pPr>
    </w:p>
    <w:p w:rsidR="004D58B8" w:rsidRPr="00F6267D" w:rsidRDefault="004D58B8" w:rsidP="004B4F8D">
      <w:pPr>
        <w:ind w:firstLine="567"/>
        <w:jc w:val="both"/>
        <w:rPr>
          <w:sz w:val="28"/>
          <w:szCs w:val="28"/>
        </w:rPr>
        <w:sectPr w:rsidR="004D58B8" w:rsidRPr="00F6267D" w:rsidSect="00471900">
          <w:pgSz w:w="16838" w:h="11906" w:orient="landscape"/>
          <w:pgMar w:top="992" w:right="1134" w:bottom="567" w:left="709" w:header="709" w:footer="709" w:gutter="0"/>
          <w:pgNumType w:start="1"/>
          <w:cols w:space="708"/>
          <w:titlePg/>
          <w:docGrid w:linePitch="360"/>
        </w:sectPr>
      </w:pPr>
    </w:p>
    <w:p w:rsidR="006B2759" w:rsidRDefault="005117BF" w:rsidP="000B3F55">
      <w:pPr>
        <w:jc w:val="both"/>
        <w:rPr>
          <w:color w:val="1F497D"/>
          <w:lang w:eastAsia="en-US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3F55">
        <w:rPr>
          <w:sz w:val="24"/>
          <w:szCs w:val="24"/>
        </w:rPr>
        <w:tab/>
      </w:r>
      <w:r w:rsidR="000B3F55">
        <w:rPr>
          <w:sz w:val="24"/>
          <w:szCs w:val="24"/>
        </w:rPr>
        <w:tab/>
      </w:r>
      <w:r w:rsidR="000B3F55">
        <w:rPr>
          <w:sz w:val="24"/>
          <w:szCs w:val="24"/>
        </w:rPr>
        <w:tab/>
      </w:r>
    </w:p>
    <w:p w:rsidR="004D58B8" w:rsidRDefault="004D58B8" w:rsidP="004B4F8D">
      <w:pPr>
        <w:ind w:firstLine="567"/>
        <w:jc w:val="both"/>
      </w:pPr>
    </w:p>
    <w:sectPr w:rsidR="004D58B8" w:rsidSect="008A72B8">
      <w:pgSz w:w="16838" w:h="11906" w:orient="landscape"/>
      <w:pgMar w:top="284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74A1"/>
    <w:rsid w:val="00004851"/>
    <w:rsid w:val="00026A7B"/>
    <w:rsid w:val="000274A1"/>
    <w:rsid w:val="00033421"/>
    <w:rsid w:val="0004037C"/>
    <w:rsid w:val="00073683"/>
    <w:rsid w:val="000A593D"/>
    <w:rsid w:val="000A7B1B"/>
    <w:rsid w:val="000B3F55"/>
    <w:rsid w:val="000D4A45"/>
    <w:rsid w:val="001144C8"/>
    <w:rsid w:val="00123E9A"/>
    <w:rsid w:val="002644F9"/>
    <w:rsid w:val="00266161"/>
    <w:rsid w:val="00277969"/>
    <w:rsid w:val="002C02A2"/>
    <w:rsid w:val="002F571B"/>
    <w:rsid w:val="002F5E49"/>
    <w:rsid w:val="002F5FD2"/>
    <w:rsid w:val="00304D61"/>
    <w:rsid w:val="00352A27"/>
    <w:rsid w:val="0036068B"/>
    <w:rsid w:val="0037540B"/>
    <w:rsid w:val="003A481A"/>
    <w:rsid w:val="003B6DCF"/>
    <w:rsid w:val="003E4B26"/>
    <w:rsid w:val="00425679"/>
    <w:rsid w:val="0042716D"/>
    <w:rsid w:val="00430C7A"/>
    <w:rsid w:val="00471900"/>
    <w:rsid w:val="004972E0"/>
    <w:rsid w:val="004B4F8D"/>
    <w:rsid w:val="004D58B8"/>
    <w:rsid w:val="005117BF"/>
    <w:rsid w:val="00533309"/>
    <w:rsid w:val="00553AB7"/>
    <w:rsid w:val="00570FCF"/>
    <w:rsid w:val="005867A2"/>
    <w:rsid w:val="005F2FA0"/>
    <w:rsid w:val="00604866"/>
    <w:rsid w:val="006058F8"/>
    <w:rsid w:val="00630D8C"/>
    <w:rsid w:val="0064143A"/>
    <w:rsid w:val="006502FE"/>
    <w:rsid w:val="006A7201"/>
    <w:rsid w:val="006B2759"/>
    <w:rsid w:val="006B316E"/>
    <w:rsid w:val="006B5061"/>
    <w:rsid w:val="007102FE"/>
    <w:rsid w:val="00720C42"/>
    <w:rsid w:val="007738F8"/>
    <w:rsid w:val="00787D52"/>
    <w:rsid w:val="00797E8B"/>
    <w:rsid w:val="007C0878"/>
    <w:rsid w:val="007F37ED"/>
    <w:rsid w:val="00816D1F"/>
    <w:rsid w:val="00853A7E"/>
    <w:rsid w:val="00875BFD"/>
    <w:rsid w:val="008A72B8"/>
    <w:rsid w:val="00906403"/>
    <w:rsid w:val="00946CA7"/>
    <w:rsid w:val="00995FD8"/>
    <w:rsid w:val="009A73FA"/>
    <w:rsid w:val="009F2C21"/>
    <w:rsid w:val="009F37E3"/>
    <w:rsid w:val="00A90C65"/>
    <w:rsid w:val="00A92242"/>
    <w:rsid w:val="00B14BC8"/>
    <w:rsid w:val="00B15ADE"/>
    <w:rsid w:val="00B20AB7"/>
    <w:rsid w:val="00B27C0C"/>
    <w:rsid w:val="00B572B4"/>
    <w:rsid w:val="00B635E8"/>
    <w:rsid w:val="00B66C7E"/>
    <w:rsid w:val="00B856BE"/>
    <w:rsid w:val="00BA789F"/>
    <w:rsid w:val="00BC6214"/>
    <w:rsid w:val="00BD01A9"/>
    <w:rsid w:val="00BD0736"/>
    <w:rsid w:val="00BE76D7"/>
    <w:rsid w:val="00C12117"/>
    <w:rsid w:val="00C159E0"/>
    <w:rsid w:val="00C46AA8"/>
    <w:rsid w:val="00C56212"/>
    <w:rsid w:val="00D12513"/>
    <w:rsid w:val="00D15FF8"/>
    <w:rsid w:val="00D41BB6"/>
    <w:rsid w:val="00D544CE"/>
    <w:rsid w:val="00D56F8C"/>
    <w:rsid w:val="00D821B7"/>
    <w:rsid w:val="00DB485D"/>
    <w:rsid w:val="00DC754C"/>
    <w:rsid w:val="00DE5FD1"/>
    <w:rsid w:val="00DF3BCE"/>
    <w:rsid w:val="00E15BEC"/>
    <w:rsid w:val="00E43B0A"/>
    <w:rsid w:val="00E91568"/>
    <w:rsid w:val="00ED2343"/>
    <w:rsid w:val="00F035E2"/>
    <w:rsid w:val="00F45EF8"/>
    <w:rsid w:val="00F6267D"/>
    <w:rsid w:val="00F86544"/>
    <w:rsid w:val="00FC10E2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372CC-ACCA-4006-85AB-FF60516F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E15B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B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3A481A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3A4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3960-EF40-449B-9D59-D804E99C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12-28T10:42:00Z</cp:lastPrinted>
  <dcterms:created xsi:type="dcterms:W3CDTF">2021-11-12T11:01:00Z</dcterms:created>
  <dcterms:modified xsi:type="dcterms:W3CDTF">2022-07-13T07:44:00Z</dcterms:modified>
</cp:coreProperties>
</file>